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57" w:rsidRPr="00633937" w:rsidRDefault="00D55F57" w:rsidP="00D55F57">
      <w:pPr>
        <w:pStyle w:val="1"/>
        <w:numPr>
          <w:ilvl w:val="0"/>
          <w:numId w:val="0"/>
        </w:numPr>
        <w:ind w:left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47750" cy="73342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57" w:rsidRPr="00F66B45" w:rsidRDefault="00D55F57" w:rsidP="00D55F57">
      <w:pPr>
        <w:jc w:val="center"/>
        <w:rPr>
          <w:rFonts w:ascii="Times New Roman" w:hAnsi="Times New Roman" w:cs="Times New Roman"/>
          <w:sz w:val="24"/>
        </w:rPr>
      </w:pPr>
      <w:r w:rsidRPr="00F66B45">
        <w:rPr>
          <w:rFonts w:ascii="Times New Roman" w:hAnsi="Times New Roman" w:cs="Times New Roman"/>
          <w:sz w:val="24"/>
        </w:rPr>
        <w:t>Российская Федерация</w:t>
      </w:r>
    </w:p>
    <w:p w:rsidR="00D55F57" w:rsidRPr="00633937" w:rsidRDefault="00F66B45" w:rsidP="00D55F57">
      <w:pPr>
        <w:autoSpaceDN w:val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3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обрание представителей</w:t>
      </w:r>
    </w:p>
    <w:p w:rsidR="00D55F57" w:rsidRPr="00633937" w:rsidRDefault="00F66B45" w:rsidP="00D55F57">
      <w:pPr>
        <w:autoSpaceDN w:val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3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льского поселения О</w:t>
      </w:r>
      <w:r w:rsidRPr="0063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иновка</w:t>
      </w:r>
    </w:p>
    <w:p w:rsidR="00D55F57" w:rsidRPr="00633937" w:rsidRDefault="00F66B45" w:rsidP="00D55F57">
      <w:pPr>
        <w:autoSpaceDN w:val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</w:t>
      </w:r>
      <w:r w:rsidRPr="0063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тавропольский</w:t>
      </w:r>
      <w:proofErr w:type="gramEnd"/>
    </w:p>
    <w:p w:rsidR="00D55F57" w:rsidRPr="00633937" w:rsidRDefault="00F66B45" w:rsidP="00D55F57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с</w:t>
      </w:r>
      <w:r w:rsidRPr="00633937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амарской области</w:t>
      </w:r>
    </w:p>
    <w:p w:rsidR="00D55F57" w:rsidRPr="00633937" w:rsidRDefault="00D55F57" w:rsidP="003D59E4">
      <w:pPr>
        <w:pStyle w:val="a4"/>
        <w:jc w:val="center"/>
        <w:rPr>
          <w:bCs/>
          <w:color w:val="000000"/>
          <w:sz w:val="28"/>
          <w:szCs w:val="28"/>
        </w:rPr>
      </w:pPr>
      <w:r w:rsidRPr="00633937">
        <w:rPr>
          <w:bCs/>
          <w:color w:val="000000"/>
          <w:sz w:val="28"/>
          <w:szCs w:val="28"/>
        </w:rPr>
        <w:t>РЕШЕНИЕ</w:t>
      </w:r>
      <w:r w:rsidR="003D59E4">
        <w:rPr>
          <w:bCs/>
          <w:color w:val="000000"/>
          <w:sz w:val="28"/>
          <w:szCs w:val="28"/>
        </w:rPr>
        <w:t xml:space="preserve"> </w:t>
      </w:r>
      <w:r w:rsidRPr="00633937">
        <w:rPr>
          <w:bCs/>
          <w:color w:val="000000"/>
          <w:sz w:val="28"/>
          <w:szCs w:val="28"/>
        </w:rPr>
        <w:t xml:space="preserve"> </w:t>
      </w:r>
    </w:p>
    <w:p w:rsidR="00D55F57" w:rsidRPr="00F66B45" w:rsidRDefault="003D59E4" w:rsidP="00D55F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</w:t>
      </w:r>
      <w:r w:rsidR="00F66B45" w:rsidRPr="00F66B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4.07.</w:t>
      </w:r>
      <w:r w:rsidR="00F66B45" w:rsidRPr="00F66B45">
        <w:rPr>
          <w:rFonts w:ascii="Times New Roman" w:hAnsi="Times New Roman" w:cs="Times New Roman"/>
          <w:sz w:val="28"/>
          <w:szCs w:val="28"/>
        </w:rPr>
        <w:t>2019</w:t>
      </w:r>
      <w:r w:rsidR="00D55F57" w:rsidRPr="00F66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66B45" w:rsidRPr="00F66B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6B45" w:rsidRPr="00F66B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D55F57" w:rsidRPr="00633937" w:rsidRDefault="00D55F57" w:rsidP="003D59E4">
      <w:pPr>
        <w:rPr>
          <w:rFonts w:ascii="Times New Roman" w:hAnsi="Times New Roman"/>
          <w:bCs/>
          <w:sz w:val="28"/>
          <w:szCs w:val="28"/>
        </w:rPr>
      </w:pPr>
    </w:p>
    <w:p w:rsidR="00F66B45" w:rsidRPr="00593664" w:rsidRDefault="00D55F57" w:rsidP="00D55F5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93664">
        <w:rPr>
          <w:rFonts w:ascii="Times New Roman" w:hAnsi="Times New Roman"/>
          <w:b/>
          <w:bCs/>
          <w:sz w:val="28"/>
          <w:szCs w:val="28"/>
        </w:rPr>
        <w:t xml:space="preserve">О внесении изменений  в Решение Собрания представителей </w:t>
      </w:r>
    </w:p>
    <w:p w:rsidR="00F66B45" w:rsidRPr="00593664" w:rsidRDefault="00D55F57" w:rsidP="00D55F5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93664">
        <w:rPr>
          <w:rFonts w:ascii="Times New Roman" w:hAnsi="Times New Roman"/>
          <w:b/>
          <w:bCs/>
          <w:sz w:val="28"/>
          <w:szCs w:val="28"/>
        </w:rPr>
        <w:t xml:space="preserve">сельского поселения Осиновка муниципального района </w:t>
      </w:r>
      <w:proofErr w:type="gramStart"/>
      <w:r w:rsidRPr="00593664">
        <w:rPr>
          <w:rFonts w:ascii="Times New Roman" w:hAnsi="Times New Roman"/>
          <w:b/>
          <w:bCs/>
          <w:sz w:val="28"/>
          <w:szCs w:val="28"/>
        </w:rPr>
        <w:t>Ставропольский</w:t>
      </w:r>
      <w:proofErr w:type="gramEnd"/>
      <w:r w:rsidRPr="0059366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55F57" w:rsidRPr="00593664" w:rsidRDefault="00D55F57" w:rsidP="00F66B4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93664">
        <w:rPr>
          <w:rFonts w:ascii="Times New Roman" w:hAnsi="Times New Roman"/>
          <w:b/>
          <w:bCs/>
          <w:sz w:val="28"/>
          <w:szCs w:val="28"/>
        </w:rPr>
        <w:t xml:space="preserve">от 23.11.2015 № 22 «Об утверждении административного регламента </w:t>
      </w:r>
      <w:r w:rsidRPr="00593664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«Предоставление разрешения на осуществление земляных работ</w:t>
      </w:r>
      <w:r w:rsidRPr="00593664">
        <w:rPr>
          <w:rFonts w:ascii="Times New Roman" w:hAnsi="Times New Roman"/>
          <w:b/>
          <w:bCs/>
          <w:sz w:val="28"/>
          <w:szCs w:val="28"/>
        </w:rPr>
        <w:t>»</w:t>
      </w:r>
    </w:p>
    <w:p w:rsidR="00D55F57" w:rsidRPr="00593664" w:rsidRDefault="00D55F57" w:rsidP="00D55F57">
      <w:pPr>
        <w:jc w:val="both"/>
        <w:rPr>
          <w:rFonts w:ascii="Times New Roman" w:hAnsi="Times New Roman"/>
          <w:b/>
          <w:bCs/>
          <w:sz w:val="24"/>
        </w:rPr>
      </w:pPr>
    </w:p>
    <w:p w:rsidR="00D55F57" w:rsidRPr="00593664" w:rsidRDefault="00D55F57" w:rsidP="00D55F57">
      <w:pPr>
        <w:jc w:val="both"/>
        <w:rPr>
          <w:rFonts w:ascii="Times New Roman" w:hAnsi="Times New Roman"/>
          <w:sz w:val="24"/>
        </w:rPr>
      </w:pPr>
      <w:r w:rsidRPr="00593664">
        <w:rPr>
          <w:rFonts w:ascii="Times New Roman" w:hAnsi="Times New Roman" w:cs="Times New Roman"/>
          <w:sz w:val="24"/>
        </w:rPr>
        <w:t xml:space="preserve">       С </w:t>
      </w:r>
      <w:r w:rsidRPr="00593664">
        <w:rPr>
          <w:rFonts w:ascii="Times New Roman" w:hAnsi="Times New Roman"/>
          <w:sz w:val="24"/>
        </w:rPr>
        <w:t xml:space="preserve">целью приведения в соответствие </w:t>
      </w:r>
      <w:r w:rsidR="00F66B45" w:rsidRPr="00593664">
        <w:rPr>
          <w:rFonts w:ascii="Times New Roman" w:hAnsi="Times New Roman"/>
          <w:sz w:val="24"/>
        </w:rPr>
        <w:t>с действующи</w:t>
      </w:r>
      <w:r w:rsidR="006020A4" w:rsidRPr="00593664">
        <w:rPr>
          <w:rFonts w:ascii="Times New Roman" w:hAnsi="Times New Roman"/>
          <w:sz w:val="24"/>
        </w:rPr>
        <w:t>м законодательством</w:t>
      </w:r>
      <w:r w:rsidRPr="00593664">
        <w:rPr>
          <w:rFonts w:ascii="Times New Roman" w:hAnsi="Times New Roman"/>
          <w:sz w:val="24"/>
        </w:rPr>
        <w:t xml:space="preserve">, руководствуясь приказом Министерства строительства Самарской области  от 12.04.2019г.  N 57-п  «Об утверждении порядка предоставления </w:t>
      </w:r>
      <w:r w:rsidR="006020A4" w:rsidRPr="00593664">
        <w:rPr>
          <w:rFonts w:ascii="Times New Roman" w:hAnsi="Times New Roman"/>
          <w:sz w:val="24"/>
        </w:rPr>
        <w:t xml:space="preserve">разрешения  на осуществление земляных работ». </w:t>
      </w:r>
      <w:r w:rsidRPr="00593664">
        <w:rPr>
          <w:rFonts w:ascii="Times New Roman" w:hAnsi="Times New Roman"/>
          <w:sz w:val="24"/>
        </w:rPr>
        <w:t xml:space="preserve">Уставом сельского поселения Осиновка муниципального района </w:t>
      </w:r>
      <w:proofErr w:type="gramStart"/>
      <w:r w:rsidRPr="00593664">
        <w:rPr>
          <w:rFonts w:ascii="Times New Roman" w:hAnsi="Times New Roman"/>
          <w:sz w:val="24"/>
        </w:rPr>
        <w:t>Ставропольский</w:t>
      </w:r>
      <w:proofErr w:type="gramEnd"/>
      <w:r w:rsidRPr="00593664">
        <w:rPr>
          <w:rFonts w:ascii="Times New Roman" w:hAnsi="Times New Roman"/>
          <w:sz w:val="24"/>
        </w:rPr>
        <w:t>, Собрание представителей сельского поселения Осиновка</w:t>
      </w:r>
    </w:p>
    <w:p w:rsidR="00D55F57" w:rsidRPr="003D59E4" w:rsidRDefault="00D55F57" w:rsidP="003D59E4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3D59E4">
        <w:rPr>
          <w:rFonts w:ascii="Times New Roman" w:hAnsi="Times New Roman"/>
          <w:b/>
          <w:sz w:val="24"/>
        </w:rPr>
        <w:t>РЕШИЛО:</w:t>
      </w:r>
    </w:p>
    <w:p w:rsidR="00E06768" w:rsidRPr="003D59E4" w:rsidRDefault="00D55F57" w:rsidP="00E0676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93664">
        <w:rPr>
          <w:rFonts w:ascii="Times New Roman" w:hAnsi="Times New Roman"/>
          <w:sz w:val="24"/>
        </w:rPr>
        <w:t xml:space="preserve">Внести следующие изменения в </w:t>
      </w:r>
      <w:r w:rsidRPr="00593664">
        <w:rPr>
          <w:rFonts w:ascii="Times New Roman" w:hAnsi="Times New Roman"/>
          <w:bCs/>
          <w:sz w:val="24"/>
        </w:rPr>
        <w:t>Решение Собрания представителей сельского поселения</w:t>
      </w:r>
      <w:r w:rsidRPr="00593664">
        <w:rPr>
          <w:rFonts w:ascii="Times New Roman" w:hAnsi="Times New Roman"/>
          <w:sz w:val="24"/>
        </w:rPr>
        <w:t xml:space="preserve"> Осиновка</w:t>
      </w:r>
      <w:r w:rsidRPr="00593664">
        <w:rPr>
          <w:rFonts w:ascii="Times New Roman" w:hAnsi="Times New Roman"/>
          <w:bCs/>
          <w:sz w:val="24"/>
        </w:rPr>
        <w:t xml:space="preserve"> муниципального района </w:t>
      </w:r>
      <w:proofErr w:type="gramStart"/>
      <w:r w:rsidRPr="00593664">
        <w:rPr>
          <w:rFonts w:ascii="Times New Roman" w:hAnsi="Times New Roman"/>
          <w:bCs/>
          <w:sz w:val="24"/>
        </w:rPr>
        <w:t>Ставропольский</w:t>
      </w:r>
      <w:proofErr w:type="gramEnd"/>
      <w:r w:rsidRPr="00593664">
        <w:rPr>
          <w:rFonts w:ascii="Times New Roman" w:hAnsi="Times New Roman"/>
          <w:bCs/>
          <w:sz w:val="24"/>
        </w:rPr>
        <w:t xml:space="preserve"> от 23.11.2015 № 22 «Об утверждении административного регламента </w:t>
      </w:r>
      <w:r w:rsidRPr="00593664">
        <w:rPr>
          <w:rFonts w:ascii="Times New Roman" w:hAnsi="Times New Roman" w:cs="Times New Roman"/>
          <w:bCs/>
          <w:sz w:val="24"/>
        </w:rPr>
        <w:t>по предоставлению муниципальной услуги «Предоставление разрешения на осуществление земляных работ</w:t>
      </w:r>
      <w:r w:rsidRPr="00593664">
        <w:rPr>
          <w:rFonts w:ascii="Times New Roman" w:hAnsi="Times New Roman"/>
          <w:bCs/>
          <w:sz w:val="24"/>
        </w:rPr>
        <w:t>»:</w:t>
      </w:r>
    </w:p>
    <w:p w:rsidR="006020A4" w:rsidRPr="00F66B45" w:rsidRDefault="006020A4" w:rsidP="00E06768">
      <w:pPr>
        <w:tabs>
          <w:tab w:val="left" w:pos="3261"/>
        </w:tabs>
        <w:rPr>
          <w:b/>
          <w:sz w:val="28"/>
          <w:szCs w:val="28"/>
        </w:rPr>
      </w:pPr>
      <w:r w:rsidRPr="00F66B45">
        <w:rPr>
          <w:rFonts w:ascii="Times New Roman" w:hAnsi="Times New Roman"/>
          <w:b/>
          <w:bCs/>
          <w:sz w:val="28"/>
          <w:szCs w:val="28"/>
        </w:rPr>
        <w:t>1.1.пункт 2.2.2</w:t>
      </w:r>
      <w:r w:rsidR="00E54033" w:rsidRPr="00F66B45">
        <w:rPr>
          <w:rFonts w:ascii="Times New Roman" w:hAnsi="Times New Roman"/>
          <w:b/>
          <w:bCs/>
          <w:sz w:val="28"/>
          <w:szCs w:val="28"/>
        </w:rPr>
        <w:t xml:space="preserve">  регламента </w:t>
      </w:r>
      <w:r w:rsidRPr="00F66B45">
        <w:rPr>
          <w:rFonts w:ascii="Times New Roman" w:hAnsi="Times New Roman"/>
          <w:b/>
          <w:bCs/>
          <w:sz w:val="28"/>
          <w:szCs w:val="28"/>
        </w:rPr>
        <w:t>изложить в следующей редакции:</w:t>
      </w:r>
      <w:r w:rsidRPr="00F66B45">
        <w:rPr>
          <w:b/>
          <w:sz w:val="28"/>
          <w:szCs w:val="28"/>
        </w:rPr>
        <w:t xml:space="preserve"> </w:t>
      </w:r>
    </w:p>
    <w:p w:rsidR="00E06768" w:rsidRDefault="00E06768" w:rsidP="00E06768">
      <w:pPr>
        <w:tabs>
          <w:tab w:val="left" w:pos="3261"/>
        </w:tabs>
        <w:rPr>
          <w:rFonts w:ascii="Times New Roman" w:hAnsi="Times New Roman" w:cs="Times New Roman"/>
          <w:sz w:val="24"/>
        </w:rPr>
      </w:pPr>
    </w:p>
    <w:p w:rsidR="00E06768" w:rsidRPr="00E06768" w:rsidRDefault="006020A4" w:rsidP="00E06768">
      <w:pPr>
        <w:tabs>
          <w:tab w:val="left" w:pos="3261"/>
        </w:tabs>
        <w:jc w:val="both"/>
        <w:rPr>
          <w:rFonts w:ascii="Times New Roman" w:hAnsi="Times New Roman" w:cs="Times New Roman"/>
          <w:sz w:val="24"/>
        </w:rPr>
      </w:pPr>
      <w:proofErr w:type="gramStart"/>
      <w:r w:rsidRPr="00E06768">
        <w:rPr>
          <w:rFonts w:ascii="Times New Roman" w:hAnsi="Times New Roman" w:cs="Times New Roman"/>
          <w:sz w:val="24"/>
        </w:rPr>
        <w:t>Решение о предоставлении или об отказе в предоставлении разрешения на осуществление земляных работ принимается администрацией сельского поселения Осиновка в течение 7 рабочих дней со дня регистрации администрацией сельского поселения Осиновка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</w:t>
      </w:r>
      <w:r w:rsidR="00E54033" w:rsidRPr="00E06768">
        <w:rPr>
          <w:rFonts w:ascii="Times New Roman" w:hAnsi="Times New Roman" w:cs="Times New Roman"/>
          <w:sz w:val="24"/>
        </w:rPr>
        <w:t>исьмом с</w:t>
      </w:r>
      <w:proofErr w:type="gramEnd"/>
      <w:r w:rsidR="00E54033" w:rsidRPr="00E06768">
        <w:rPr>
          <w:rFonts w:ascii="Times New Roman" w:hAnsi="Times New Roman" w:cs="Times New Roman"/>
          <w:sz w:val="24"/>
        </w:rPr>
        <w:t xml:space="preserve"> приложение </w:t>
      </w:r>
      <w:r w:rsidR="0042442B" w:rsidRPr="00E06768">
        <w:rPr>
          <w:rFonts w:ascii="Times New Roman" w:hAnsi="Times New Roman" w:cs="Times New Roman"/>
          <w:sz w:val="24"/>
        </w:rPr>
        <w:t>документа,</w:t>
      </w:r>
      <w:r w:rsidR="00E54033" w:rsidRPr="00E06768">
        <w:rPr>
          <w:rFonts w:ascii="Times New Roman" w:hAnsi="Times New Roman" w:cs="Times New Roman"/>
          <w:sz w:val="24"/>
        </w:rPr>
        <w:t xml:space="preserve"> </w:t>
      </w:r>
      <w:r w:rsidRPr="00E06768">
        <w:rPr>
          <w:rFonts w:ascii="Times New Roman" w:hAnsi="Times New Roman" w:cs="Times New Roman"/>
          <w:sz w:val="24"/>
        </w:rPr>
        <w:t xml:space="preserve">предусмотренного </w:t>
      </w:r>
      <w:r w:rsidR="00E06768" w:rsidRPr="00E06768">
        <w:rPr>
          <w:rFonts w:ascii="Times New Roman" w:hAnsi="Times New Roman" w:cs="Times New Roman"/>
          <w:sz w:val="24"/>
        </w:rPr>
        <w:t>Пунктом  2.4.1 подпункта 2 .</w:t>
      </w:r>
    </w:p>
    <w:p w:rsidR="00E54033" w:rsidRPr="00E06768" w:rsidRDefault="00E54033" w:rsidP="00E06768">
      <w:pPr>
        <w:tabs>
          <w:tab w:val="left" w:pos="3261"/>
        </w:tabs>
        <w:jc w:val="both"/>
        <w:rPr>
          <w:rFonts w:ascii="Times New Roman" w:hAnsi="Times New Roman" w:cs="Times New Roman"/>
          <w:sz w:val="24"/>
        </w:rPr>
      </w:pPr>
    </w:p>
    <w:p w:rsidR="00CC1964" w:rsidRPr="00E06768" w:rsidRDefault="00E54033" w:rsidP="00E06768">
      <w:pPr>
        <w:tabs>
          <w:tab w:val="left" w:pos="3261"/>
        </w:tabs>
        <w:ind w:left="300"/>
        <w:rPr>
          <w:rFonts w:ascii="Times New Roman" w:hAnsi="Times New Roman"/>
          <w:b/>
          <w:bCs/>
          <w:sz w:val="28"/>
          <w:szCs w:val="28"/>
        </w:rPr>
      </w:pPr>
      <w:r w:rsidRPr="00E06768">
        <w:rPr>
          <w:rFonts w:ascii="Times New Roman" w:hAnsi="Times New Roman" w:cs="Times New Roman"/>
          <w:b/>
          <w:sz w:val="28"/>
          <w:szCs w:val="28"/>
        </w:rPr>
        <w:t>1.2. пункт 2.4.1</w:t>
      </w:r>
      <w:r w:rsidRPr="00E06768">
        <w:rPr>
          <w:rFonts w:ascii="Times New Roman" w:hAnsi="Times New Roman"/>
          <w:b/>
          <w:bCs/>
          <w:sz w:val="28"/>
          <w:szCs w:val="28"/>
        </w:rPr>
        <w:t xml:space="preserve"> регламента изложить в следующей редакции:</w:t>
      </w:r>
    </w:p>
    <w:p w:rsidR="00E54033" w:rsidRPr="00E06768" w:rsidRDefault="00E54033" w:rsidP="00E06768">
      <w:pPr>
        <w:tabs>
          <w:tab w:val="left" w:pos="3261"/>
        </w:tabs>
        <w:ind w:left="300"/>
        <w:rPr>
          <w:rFonts w:ascii="Times New Roman" w:hAnsi="Times New Roman"/>
          <w:bCs/>
          <w:sz w:val="24"/>
        </w:rPr>
      </w:pPr>
    </w:p>
    <w:p w:rsidR="00E54033" w:rsidRPr="00E06768" w:rsidRDefault="00E54033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proofErr w:type="gramStart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E54033" w:rsidRPr="00E06768" w:rsidRDefault="00E54033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bookmarkStart w:id="0" w:name="sub_42"/>
      <w:bookmarkEnd w:id="0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E54033" w:rsidRPr="00E06768" w:rsidRDefault="00E54033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E54033" w:rsidRPr="00E06768" w:rsidRDefault="00E54033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4) акт, определяющий состояние элементов благоустройства до начала работ и </w:t>
      </w:r>
      <w:proofErr w:type="gramStart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бъемах</w:t>
      </w:r>
      <w:proofErr w:type="gramEnd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осстановления. Требования к акту устанавливаются правилами благоустройства;</w:t>
      </w:r>
    </w:p>
    <w:p w:rsidR="00E54033" w:rsidRPr="00E06768" w:rsidRDefault="00E54033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lastRenderedPageBreak/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 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</w:r>
    </w:p>
    <w:p w:rsidR="00E54033" w:rsidRPr="00E06768" w:rsidRDefault="00E54033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E54033" w:rsidRPr="00E06768" w:rsidRDefault="00E54033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.</w:t>
      </w:r>
    </w:p>
    <w:p w:rsidR="00E54033" w:rsidRPr="00E06768" w:rsidRDefault="00E54033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8) договор со специализированной организацией на восстановление благоустройства.</w:t>
      </w:r>
    </w:p>
    <w:p w:rsidR="00EE6819" w:rsidRPr="00E06768" w:rsidRDefault="00EE6819" w:rsidP="003D59E4">
      <w:pPr>
        <w:widowControl/>
        <w:shd w:val="clear" w:color="auto" w:fill="FFFFFF"/>
        <w:tabs>
          <w:tab w:val="left" w:pos="3261"/>
        </w:tabs>
        <w:suppressAutoHyphens w:val="0"/>
        <w:ind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bookmarkStart w:id="1" w:name="sub_10042"/>
      <w:bookmarkEnd w:id="1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    </w:t>
      </w:r>
      <w:r w:rsidR="00E54033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EE6819" w:rsidRPr="003D59E4" w:rsidRDefault="00EE6819" w:rsidP="003D59E4">
      <w:pPr>
        <w:widowControl/>
        <w:shd w:val="clear" w:color="auto" w:fill="FFFFFF"/>
        <w:tabs>
          <w:tab w:val="left" w:pos="3261"/>
        </w:tabs>
        <w:suppressAutoHyphens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E067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1.3.</w:t>
      </w:r>
      <w:r w:rsidRPr="00E06768">
        <w:rPr>
          <w:rFonts w:ascii="Times New Roman" w:hAnsi="Times New Roman" w:cs="Times New Roman"/>
          <w:b/>
          <w:sz w:val="28"/>
          <w:szCs w:val="28"/>
        </w:rPr>
        <w:t xml:space="preserve"> пункт 2.6.1</w:t>
      </w:r>
      <w:r w:rsidRPr="00E06768">
        <w:rPr>
          <w:rFonts w:ascii="Times New Roman" w:hAnsi="Times New Roman"/>
          <w:b/>
          <w:bCs/>
          <w:sz w:val="28"/>
          <w:szCs w:val="28"/>
        </w:rPr>
        <w:t xml:space="preserve"> регламента изложить в следующей редакции:</w:t>
      </w:r>
    </w:p>
    <w:p w:rsidR="00EE6819" w:rsidRPr="00E06768" w:rsidRDefault="00EE6819" w:rsidP="00E06768">
      <w:pPr>
        <w:tabs>
          <w:tab w:val="left" w:pos="3261"/>
        </w:tabs>
        <w:ind w:left="300" w:hanging="16"/>
        <w:rPr>
          <w:rFonts w:ascii="Times New Roman" w:hAnsi="Times New Roman" w:cs="Times New Roman"/>
          <w:sz w:val="24"/>
        </w:rPr>
      </w:pPr>
      <w:bookmarkStart w:id="2" w:name="sub_10043"/>
      <w:bookmarkEnd w:id="2"/>
      <w:r w:rsidRPr="00E06768">
        <w:rPr>
          <w:rFonts w:ascii="Times New Roman" w:hAnsi="Times New Roman" w:cs="Times New Roman"/>
          <w:sz w:val="24"/>
        </w:rPr>
        <w:t>Основаниями для отказа в предоставлении разрешения на осуществление земляных работ являются:</w:t>
      </w:r>
    </w:p>
    <w:p w:rsidR="00EE6819" w:rsidRPr="00E06768" w:rsidRDefault="00EE6819" w:rsidP="00E06768">
      <w:pPr>
        <w:tabs>
          <w:tab w:val="left" w:pos="3261"/>
        </w:tabs>
        <w:ind w:left="300"/>
        <w:rPr>
          <w:rFonts w:ascii="Times New Roman" w:hAnsi="Times New Roman" w:cs="Times New Roman"/>
          <w:sz w:val="24"/>
        </w:rPr>
      </w:pPr>
      <w:r w:rsidRPr="00E06768">
        <w:rPr>
          <w:rFonts w:ascii="Times New Roman" w:hAnsi="Times New Roman" w:cs="Times New Roman"/>
          <w:sz w:val="24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EE6819" w:rsidRPr="00E06768" w:rsidRDefault="00EE6819" w:rsidP="00E06768">
      <w:pPr>
        <w:tabs>
          <w:tab w:val="left" w:pos="3261"/>
        </w:tabs>
        <w:ind w:left="300"/>
        <w:rPr>
          <w:rFonts w:ascii="Times New Roman" w:hAnsi="Times New Roman" w:cs="Times New Roman"/>
          <w:sz w:val="24"/>
        </w:rPr>
      </w:pPr>
      <w:r w:rsidRPr="00E06768">
        <w:rPr>
          <w:rFonts w:ascii="Times New Roman" w:hAnsi="Times New Roman" w:cs="Times New Roman"/>
          <w:sz w:val="24"/>
        </w:rPr>
        <w:t>2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EE6819" w:rsidRPr="00E06768" w:rsidRDefault="00EE6819" w:rsidP="00E06768">
      <w:pPr>
        <w:tabs>
          <w:tab w:val="left" w:pos="3261"/>
        </w:tabs>
        <w:ind w:left="300"/>
        <w:rPr>
          <w:rFonts w:ascii="Times New Roman" w:hAnsi="Times New Roman" w:cs="Times New Roman"/>
          <w:sz w:val="24"/>
        </w:rPr>
      </w:pPr>
      <w:r w:rsidRPr="00E06768">
        <w:rPr>
          <w:rFonts w:ascii="Times New Roman" w:hAnsi="Times New Roman" w:cs="Times New Roman"/>
          <w:sz w:val="24"/>
        </w:rPr>
        <w:t>3) нарушение законодательства Российской Федерации о безопасности дорожного движения;</w:t>
      </w:r>
    </w:p>
    <w:p w:rsidR="00EE6819" w:rsidRPr="00E06768" w:rsidRDefault="00EE6819" w:rsidP="00E06768">
      <w:pPr>
        <w:tabs>
          <w:tab w:val="left" w:pos="3261"/>
        </w:tabs>
        <w:ind w:left="300"/>
        <w:rPr>
          <w:rFonts w:ascii="Times New Roman" w:hAnsi="Times New Roman" w:cs="Times New Roman"/>
          <w:sz w:val="24"/>
        </w:rPr>
      </w:pPr>
      <w:r w:rsidRPr="00E06768">
        <w:rPr>
          <w:rFonts w:ascii="Times New Roman" w:hAnsi="Times New Roman" w:cs="Times New Roman"/>
          <w:sz w:val="24"/>
        </w:rPr>
        <w:t>4) нарушение схемой благоустройства земельного участка требований, установленных правилами благоустройства;</w:t>
      </w:r>
    </w:p>
    <w:p w:rsidR="00EE6819" w:rsidRPr="00E06768" w:rsidRDefault="00EE6819" w:rsidP="003D59E4">
      <w:pPr>
        <w:tabs>
          <w:tab w:val="left" w:pos="3261"/>
        </w:tabs>
        <w:ind w:left="300"/>
        <w:rPr>
          <w:rFonts w:ascii="Times New Roman" w:hAnsi="Times New Roman" w:cs="Times New Roman"/>
          <w:sz w:val="24"/>
        </w:rPr>
      </w:pPr>
      <w:r w:rsidRPr="00E06768">
        <w:rPr>
          <w:rFonts w:ascii="Times New Roman" w:hAnsi="Times New Roman" w:cs="Times New Roman"/>
          <w:sz w:val="24"/>
        </w:rPr>
        <w:t xml:space="preserve">5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 w:rsidRPr="00E06768">
        <w:rPr>
          <w:rFonts w:ascii="Times New Roman" w:hAnsi="Times New Roman" w:cs="Times New Roman"/>
          <w:sz w:val="24"/>
        </w:rPr>
        <w:t>газо</w:t>
      </w:r>
      <w:proofErr w:type="spellEnd"/>
      <w:r w:rsidRPr="00E06768">
        <w:rPr>
          <w:rFonts w:ascii="Times New Roman" w:hAnsi="Times New Roman" w:cs="Times New Roman"/>
          <w:sz w:val="24"/>
        </w:rPr>
        <w:t>- и нефтепроводов и других аналогичных подземных коммуникации и объектов.</w:t>
      </w:r>
    </w:p>
    <w:p w:rsidR="00EE6819" w:rsidRPr="003D59E4" w:rsidRDefault="00EE6819" w:rsidP="003D59E4">
      <w:pPr>
        <w:tabs>
          <w:tab w:val="left" w:pos="3261"/>
        </w:tabs>
        <w:ind w:left="300"/>
        <w:rPr>
          <w:rFonts w:ascii="Times New Roman" w:hAnsi="Times New Roman" w:cs="Times New Roman"/>
          <w:b/>
          <w:sz w:val="28"/>
          <w:szCs w:val="28"/>
        </w:rPr>
      </w:pPr>
      <w:r w:rsidRPr="00E06768">
        <w:rPr>
          <w:rFonts w:ascii="Times New Roman" w:hAnsi="Times New Roman" w:cs="Times New Roman"/>
          <w:b/>
          <w:sz w:val="28"/>
          <w:szCs w:val="28"/>
        </w:rPr>
        <w:t xml:space="preserve">1.4. административный регламент </w:t>
      </w:r>
      <w:r w:rsidR="00E06768" w:rsidRPr="00E06768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Pr="00E06768">
        <w:rPr>
          <w:rFonts w:ascii="Times New Roman" w:hAnsi="Times New Roman" w:cs="Times New Roman"/>
          <w:b/>
          <w:sz w:val="28"/>
          <w:szCs w:val="28"/>
        </w:rPr>
        <w:t>пунктами:</w:t>
      </w:r>
    </w:p>
    <w:p w:rsidR="00EE6819" w:rsidRPr="00E06768" w:rsidRDefault="00EE6819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.8. В решении об отказе в предоставлении разрешения на осуществление земляных работ должно быть указано основание такого отказа, предусмотренное пунктом 2.5 настоящею регламента</w:t>
      </w:r>
    </w:p>
    <w:p w:rsidR="00EE6819" w:rsidRPr="00E06768" w:rsidRDefault="00EE6819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bookmarkStart w:id="3" w:name="sub_1010"/>
      <w:bookmarkEnd w:id="3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2.9. </w:t>
      </w:r>
      <w:proofErr w:type="gramStart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администрацию сельского поселения</w:t>
      </w:r>
      <w:r w:rsidR="00B65ED4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иновка, поданного не позднее, чем за три дня до окончания срока его действия.</w:t>
      </w:r>
      <w:proofErr w:type="gramEnd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Решение о продлении срока действия разрешения на осуществление земляных работ принимается администрацией сельского поселения Осиновка, в течение трех рабочих дней с латы регистрации обращения заявителя о продлении.</w:t>
      </w:r>
    </w:p>
    <w:p w:rsidR="00BA3DF9" w:rsidRPr="00E06768" w:rsidRDefault="00EE6819" w:rsidP="00E06768">
      <w:pPr>
        <w:shd w:val="clear" w:color="auto" w:fill="FFFFFF"/>
        <w:tabs>
          <w:tab w:val="left" w:pos="3261"/>
        </w:tabs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bookmarkStart w:id="4" w:name="sub_1011"/>
      <w:bookmarkEnd w:id="4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2.10. </w:t>
      </w:r>
      <w:r w:rsidR="00BA3DF9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</w:t>
      </w:r>
      <w:r w:rsidR="003E3145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дминистрацию сельского поселения Осиновка</w:t>
      </w:r>
      <w:r w:rsidR="00BA3DF9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направляется уведомление о проведении земляных </w:t>
      </w:r>
      <w:proofErr w:type="gramStart"/>
      <w:r w:rsidR="00BA3DF9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абот</w:t>
      </w:r>
      <w:proofErr w:type="gramEnd"/>
      <w:r w:rsidR="00BA3DF9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но форме, предусмотренной приложением 1 к настоящему регламенту. При этом сроки проведения земляных работ в результате аварии устанавливаются в соответствии с требованиями действующего законодательства Российской Федерации о техническом регулировании.</w:t>
      </w:r>
    </w:p>
    <w:p w:rsidR="00BA3DF9" w:rsidRPr="00E06768" w:rsidRDefault="00BA3DF9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lastRenderedPageBreak/>
        <w:t>Под аварией в настоящем регламенте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BA3DF9" w:rsidRPr="00E06768" w:rsidRDefault="00BA3DF9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BA3DF9" w:rsidRPr="00E06768" w:rsidRDefault="00BA3DF9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рядок проведения земляных работ в результате аварий, а также порядок и сроки восстановления элементов благоустройства определяется правилами благоустройства.</w:t>
      </w:r>
    </w:p>
    <w:p w:rsidR="00EE6819" w:rsidRPr="00E06768" w:rsidRDefault="00EE6819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Заявитель, а также лицо, направившее уведомление в соответствии</w:t>
      </w:r>
      <w:r w:rsidR="003E3145" w:rsidRPr="00E06768">
        <w:rPr>
          <w:rFonts w:eastAsia="Times New Roman" w:cs="Arial"/>
          <w:color w:val="000000"/>
          <w:kern w:val="0"/>
          <w:sz w:val="24"/>
          <w:lang w:eastAsia="ru-RU" w:bidi="ar-SA"/>
        </w:rPr>
        <w:t xml:space="preserve"> </w:t>
      </w:r>
      <w:r w:rsidR="003E3145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странения последствия аварии</w:t>
      </w: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 по завершению земляных работ обязаны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 и правилами благоустройства.</w:t>
      </w:r>
    </w:p>
    <w:p w:rsidR="00EE6819" w:rsidRPr="00E06768" w:rsidRDefault="00EE6819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bookmarkStart w:id="5" w:name="sub_1012"/>
      <w:bookmarkEnd w:id="5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.</w:t>
      </w:r>
      <w:r w:rsidR="00BA3DF9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1.</w:t>
      </w: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зависимости от периода (времени года, погодных условий) осуществления земляных работ,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 правилами благоустройства.</w:t>
      </w:r>
    </w:p>
    <w:p w:rsidR="00EE6819" w:rsidRPr="00E06768" w:rsidRDefault="00BA3DF9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bookmarkStart w:id="6" w:name="sub_1013"/>
      <w:bookmarkEnd w:id="6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.12</w:t>
      </w:r>
      <w:r w:rsidR="00EE6819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 </w:t>
      </w:r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EE6819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"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:rsidR="00EE6819" w:rsidRPr="00E06768" w:rsidRDefault="00BA3DF9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bookmarkStart w:id="7" w:name="sub_1014"/>
      <w:bookmarkEnd w:id="7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.13</w:t>
      </w:r>
      <w:r w:rsidR="00EE6819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. 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 Приложением N 3 к настоящему Порядку.</w:t>
      </w:r>
    </w:p>
    <w:p w:rsidR="00EE6819" w:rsidRPr="00E06768" w:rsidRDefault="003E3145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bookmarkStart w:id="8" w:name="sub_1015"/>
      <w:bookmarkEnd w:id="8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.14</w:t>
      </w:r>
      <w:r w:rsidR="00EE6819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EE6819" w:rsidRPr="00E06768" w:rsidRDefault="003E3145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bookmarkStart w:id="9" w:name="sub_1016"/>
      <w:bookmarkEnd w:id="9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.15</w:t>
      </w:r>
      <w:r w:rsidR="00EE6819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. В случае</w:t>
      </w:r>
      <w:proofErr w:type="gramStart"/>
      <w:r w:rsidR="00EE6819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</w:t>
      </w:r>
      <w:proofErr w:type="gramEnd"/>
      <w:r w:rsidR="00EE6819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EE6819" w:rsidRPr="00E06768" w:rsidRDefault="003E3145" w:rsidP="00E06768">
      <w:pPr>
        <w:widowControl/>
        <w:shd w:val="clear" w:color="auto" w:fill="FFFFFF"/>
        <w:tabs>
          <w:tab w:val="left" w:pos="3261"/>
        </w:tabs>
        <w:suppressAutoHyphens w:val="0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bookmarkStart w:id="10" w:name="sub_1017"/>
      <w:bookmarkEnd w:id="10"/>
      <w:r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.16</w:t>
      </w:r>
      <w:r w:rsidR="00EE6819" w:rsidRPr="00E0676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 </w:t>
      </w:r>
      <w:r w:rsidR="00837A4B" w:rsidRPr="00372C55">
        <w:rPr>
          <w:rFonts w:ascii="Times New Roman" w:eastAsia="Times New Roman" w:hAnsi="Times New Roman" w:cs="Times New Roman"/>
          <w:color w:val="000000"/>
          <w:kern w:val="0"/>
          <w:sz w:val="24"/>
          <w:highlight w:val="yellow"/>
          <w:lang w:eastAsia="ru-RU" w:bidi="ar-SA"/>
        </w:rPr>
        <w:t xml:space="preserve">Администрация сельского поселения Осиновка </w:t>
      </w:r>
      <w:r w:rsidR="00EE6819" w:rsidRPr="00372C55">
        <w:rPr>
          <w:rFonts w:ascii="Times New Roman" w:eastAsia="Times New Roman" w:hAnsi="Times New Roman" w:cs="Times New Roman"/>
          <w:color w:val="000000"/>
          <w:kern w:val="0"/>
          <w:sz w:val="24"/>
          <w:highlight w:val="yellow"/>
          <w:lang w:eastAsia="ru-RU" w:bidi="ar-SA"/>
        </w:rPr>
        <w:t xml:space="preserve"> в течение пяти рабочих дней с момента подписания акта завершения земляных работ направляет</w:t>
      </w:r>
      <w:r w:rsidRPr="00372C55">
        <w:rPr>
          <w:rFonts w:ascii="Times New Roman" w:eastAsia="Times New Roman" w:hAnsi="Times New Roman" w:cs="Times New Roman"/>
          <w:color w:val="000000"/>
          <w:kern w:val="0"/>
          <w:sz w:val="24"/>
          <w:highlight w:val="yellow"/>
          <w:lang w:eastAsia="ru-RU" w:bidi="ar-SA"/>
        </w:rPr>
        <w:t xml:space="preserve"> администрации </w:t>
      </w:r>
      <w:r w:rsidR="00837A4B" w:rsidRPr="00372C55">
        <w:rPr>
          <w:rFonts w:ascii="Times New Roman" w:eastAsia="Times New Roman" w:hAnsi="Times New Roman" w:cs="Times New Roman"/>
          <w:color w:val="000000"/>
          <w:kern w:val="0"/>
          <w:sz w:val="24"/>
          <w:highlight w:val="yellow"/>
          <w:lang w:eastAsia="ru-RU" w:bidi="ar-SA"/>
        </w:rPr>
        <w:t xml:space="preserve">муниципального района </w:t>
      </w:r>
      <w:proofErr w:type="gramStart"/>
      <w:r w:rsidR="00837A4B" w:rsidRPr="00372C55">
        <w:rPr>
          <w:rFonts w:ascii="Times New Roman" w:eastAsia="Times New Roman" w:hAnsi="Times New Roman" w:cs="Times New Roman"/>
          <w:color w:val="000000"/>
          <w:kern w:val="0"/>
          <w:sz w:val="24"/>
          <w:highlight w:val="yellow"/>
          <w:lang w:eastAsia="ru-RU" w:bidi="ar-SA"/>
        </w:rPr>
        <w:t>Ставропольский</w:t>
      </w:r>
      <w:proofErr w:type="gramEnd"/>
      <w:r w:rsidR="00837A4B" w:rsidRPr="00372C55">
        <w:rPr>
          <w:rFonts w:ascii="Times New Roman" w:eastAsia="Times New Roman" w:hAnsi="Times New Roman" w:cs="Times New Roman"/>
          <w:color w:val="000000"/>
          <w:kern w:val="0"/>
          <w:sz w:val="24"/>
          <w:highlight w:val="yellow"/>
          <w:lang w:eastAsia="ru-RU" w:bidi="ar-SA"/>
        </w:rPr>
        <w:t xml:space="preserve"> </w:t>
      </w:r>
      <w:r w:rsidR="00097B8C">
        <w:rPr>
          <w:rFonts w:ascii="Times New Roman" w:eastAsia="Times New Roman" w:hAnsi="Times New Roman" w:cs="Times New Roman"/>
          <w:color w:val="000000"/>
          <w:kern w:val="0"/>
          <w:sz w:val="24"/>
          <w:highlight w:val="yellow"/>
          <w:lang w:eastAsia="ru-RU" w:bidi="ar-SA"/>
        </w:rPr>
        <w:t xml:space="preserve">Самарской области </w:t>
      </w:r>
      <w:r w:rsidR="00EE6819" w:rsidRPr="00372C55">
        <w:rPr>
          <w:rFonts w:ascii="Times New Roman" w:eastAsia="Times New Roman" w:hAnsi="Times New Roman" w:cs="Times New Roman"/>
          <w:color w:val="000000"/>
          <w:kern w:val="0"/>
          <w:sz w:val="24"/>
          <w:highlight w:val="yellow"/>
          <w:lang w:eastAsia="ru-RU" w:bidi="ar-SA"/>
        </w:rPr>
        <w:t xml:space="preserve">уполномоченному на ведение государственной информационной системы </w:t>
      </w:r>
      <w:r w:rsidR="00837A4B" w:rsidRPr="00372C55">
        <w:rPr>
          <w:rFonts w:ascii="Times New Roman" w:eastAsia="Times New Roman" w:hAnsi="Times New Roman" w:cs="Times New Roman"/>
          <w:color w:val="000000"/>
          <w:kern w:val="0"/>
          <w:sz w:val="24"/>
          <w:highlight w:val="yellow"/>
          <w:lang w:eastAsia="ru-RU" w:bidi="ar-SA"/>
        </w:rPr>
        <w:t xml:space="preserve"> </w:t>
      </w:r>
      <w:r w:rsidR="00EE6819" w:rsidRPr="00372C55">
        <w:rPr>
          <w:rFonts w:ascii="Times New Roman" w:eastAsia="Times New Roman" w:hAnsi="Times New Roman" w:cs="Times New Roman"/>
          <w:color w:val="000000"/>
          <w:kern w:val="0"/>
          <w:sz w:val="24"/>
          <w:highlight w:val="yellow"/>
          <w:lang w:eastAsia="ru-RU" w:bidi="ar-SA"/>
        </w:rPr>
        <w:t>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p w:rsidR="00593664" w:rsidRDefault="00EE6819" w:rsidP="003D59E4">
      <w:pPr>
        <w:widowControl/>
        <w:shd w:val="clear" w:color="auto" w:fill="FFFFFF"/>
        <w:suppressAutoHyphens w:val="0"/>
        <w:ind w:firstLine="426"/>
        <w:jc w:val="both"/>
        <w:rPr>
          <w:rFonts w:asciiTheme="minorHAnsi" w:eastAsia="Times New Roman" w:hAnsiTheme="minorHAnsi" w:cs="Times New Roman"/>
          <w:color w:val="000000"/>
          <w:kern w:val="0"/>
          <w:sz w:val="27"/>
          <w:szCs w:val="27"/>
          <w:lang w:eastAsia="ru-RU" w:bidi="ar-SA"/>
        </w:rPr>
      </w:pPr>
      <w:r w:rsidRPr="00EE6819">
        <w:rPr>
          <w:rFonts w:ascii="Helvetica" w:eastAsia="Times New Roman" w:hAnsi="Helvetica" w:cs="Times New Roman"/>
          <w:color w:val="000000"/>
          <w:kern w:val="0"/>
          <w:sz w:val="27"/>
          <w:szCs w:val="27"/>
          <w:lang w:eastAsia="ru-RU" w:bidi="ar-SA"/>
        </w:rPr>
        <w:t> </w:t>
      </w:r>
    </w:p>
    <w:p w:rsidR="003D59E4" w:rsidRPr="003D59E4" w:rsidRDefault="003D59E4" w:rsidP="003D59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3D59E4">
        <w:rPr>
          <w:rFonts w:ascii="Times New Roman" w:hAnsi="Times New Roman" w:cs="Times New Roman"/>
          <w:sz w:val="24"/>
        </w:rPr>
        <w:t xml:space="preserve">. </w:t>
      </w:r>
      <w:r w:rsidRPr="003D59E4">
        <w:rPr>
          <w:rFonts w:ascii="Times New Roman" w:eastAsia="Calibri" w:hAnsi="Times New Roman" w:cs="Times New Roman"/>
          <w:sz w:val="24"/>
        </w:rPr>
        <w:t xml:space="preserve">Настоящее решение  подлежит официальному опубликованию в газете «Новости Осиновки»  </w:t>
      </w:r>
      <w:r w:rsidRPr="003D59E4">
        <w:rPr>
          <w:rFonts w:ascii="Times New Roman" w:hAnsi="Times New Roman" w:cs="Times New Roman"/>
          <w:sz w:val="24"/>
        </w:rPr>
        <w:t xml:space="preserve">и на официальном сайте администрации сельского поселения Осиновка в сети Интернет </w:t>
      </w:r>
      <w:r w:rsidRPr="003D59E4">
        <w:rPr>
          <w:rFonts w:ascii="Times New Roman" w:hAnsi="Times New Roman" w:cs="Times New Roman"/>
          <w:sz w:val="24"/>
          <w:lang w:val="en-US"/>
        </w:rPr>
        <w:t>http</w:t>
      </w:r>
      <w:r w:rsidRPr="003D59E4">
        <w:rPr>
          <w:rFonts w:ascii="Times New Roman" w:hAnsi="Times New Roman" w:cs="Times New Roman"/>
          <w:sz w:val="24"/>
        </w:rPr>
        <w:t>://</w:t>
      </w:r>
      <w:proofErr w:type="spellStart"/>
      <w:r w:rsidRPr="003D59E4">
        <w:rPr>
          <w:rFonts w:ascii="Times New Roman" w:hAnsi="Times New Roman" w:cs="Times New Roman"/>
          <w:sz w:val="24"/>
          <w:lang w:val="en-US"/>
        </w:rPr>
        <w:t>osinovka</w:t>
      </w:r>
      <w:proofErr w:type="spellEnd"/>
      <w:r w:rsidRPr="003D59E4">
        <w:rPr>
          <w:rFonts w:ascii="Times New Roman" w:hAnsi="Times New Roman" w:cs="Times New Roman"/>
          <w:sz w:val="24"/>
        </w:rPr>
        <w:t>.</w:t>
      </w:r>
      <w:proofErr w:type="spellStart"/>
      <w:r w:rsidRPr="003D59E4">
        <w:rPr>
          <w:rFonts w:ascii="Times New Roman" w:hAnsi="Times New Roman" w:cs="Times New Roman"/>
          <w:sz w:val="24"/>
          <w:lang w:val="en-US"/>
        </w:rPr>
        <w:t>stavrsp</w:t>
      </w:r>
      <w:proofErr w:type="spellEnd"/>
      <w:r w:rsidRPr="003D59E4">
        <w:rPr>
          <w:rFonts w:ascii="Times New Roman" w:hAnsi="Times New Roman" w:cs="Times New Roman"/>
          <w:sz w:val="24"/>
        </w:rPr>
        <w:t>.</w:t>
      </w:r>
      <w:proofErr w:type="spellStart"/>
      <w:r w:rsidRPr="003D59E4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3D59E4">
        <w:rPr>
          <w:rFonts w:ascii="Times New Roman" w:hAnsi="Times New Roman" w:cs="Times New Roman"/>
          <w:sz w:val="24"/>
        </w:rPr>
        <w:t xml:space="preserve">.             </w:t>
      </w:r>
    </w:p>
    <w:p w:rsidR="003D59E4" w:rsidRDefault="003D59E4" w:rsidP="003D59E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3D59E4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3D59E4">
        <w:rPr>
          <w:rFonts w:ascii="Times New Roman" w:hAnsi="Times New Roman" w:cs="Times New Roman"/>
          <w:sz w:val="24"/>
        </w:rPr>
        <w:t>Контроль за</w:t>
      </w:r>
      <w:proofErr w:type="gramEnd"/>
      <w:r w:rsidRPr="003D59E4">
        <w:rPr>
          <w:rFonts w:ascii="Times New Roman" w:hAnsi="Times New Roman" w:cs="Times New Roman"/>
          <w:sz w:val="24"/>
        </w:rPr>
        <w:t xml:space="preserve"> исполнением настоящего оставляю за собой.</w:t>
      </w:r>
    </w:p>
    <w:p w:rsidR="003D59E4" w:rsidRDefault="003D59E4" w:rsidP="003D59E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3D59E4" w:rsidRPr="003D59E4" w:rsidRDefault="003D59E4" w:rsidP="003D59E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3D59E4" w:rsidRPr="003D59E4" w:rsidRDefault="003D59E4" w:rsidP="003D59E4">
      <w:pPr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3D59E4" w:rsidRPr="003D59E4" w:rsidTr="00D45C6B">
        <w:tc>
          <w:tcPr>
            <w:tcW w:w="5140" w:type="dxa"/>
          </w:tcPr>
          <w:p w:rsidR="003D59E4" w:rsidRPr="003D59E4" w:rsidRDefault="003D59E4" w:rsidP="00D45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D59E4">
              <w:rPr>
                <w:rFonts w:ascii="Times New Roman" w:hAnsi="Times New Roman" w:cs="Times New Roman"/>
                <w:sz w:val="24"/>
              </w:rPr>
              <w:t xml:space="preserve">Председатель Собрания  представителей </w:t>
            </w:r>
          </w:p>
          <w:p w:rsidR="003D59E4" w:rsidRPr="003D59E4" w:rsidRDefault="003D59E4" w:rsidP="00D45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D59E4">
              <w:rPr>
                <w:rFonts w:ascii="Times New Roman" w:hAnsi="Times New Roman" w:cs="Times New Roman"/>
                <w:sz w:val="24"/>
              </w:rPr>
              <w:t>сельского поселения Осиновка</w:t>
            </w:r>
            <w:r w:rsidRPr="003D59E4">
              <w:rPr>
                <w:rFonts w:ascii="Times New Roman" w:hAnsi="Times New Roman" w:cs="Times New Roman"/>
                <w:sz w:val="24"/>
              </w:rPr>
              <w:tab/>
            </w:r>
            <w:r w:rsidRPr="003D59E4">
              <w:rPr>
                <w:rFonts w:ascii="Times New Roman" w:hAnsi="Times New Roman" w:cs="Times New Roman"/>
                <w:sz w:val="24"/>
              </w:rPr>
              <w:tab/>
              <w:t xml:space="preserve">                      </w:t>
            </w:r>
          </w:p>
          <w:p w:rsidR="003D59E4" w:rsidRPr="003D59E4" w:rsidRDefault="003D59E4" w:rsidP="00D45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D59E4"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proofErr w:type="gramStart"/>
            <w:r w:rsidRPr="003D59E4">
              <w:rPr>
                <w:rFonts w:ascii="Times New Roman" w:hAnsi="Times New Roman" w:cs="Times New Roman"/>
                <w:sz w:val="24"/>
              </w:rPr>
              <w:t>Ставропольский</w:t>
            </w:r>
            <w:proofErr w:type="gramEnd"/>
          </w:p>
          <w:p w:rsidR="003D59E4" w:rsidRPr="003D59E4" w:rsidRDefault="003D59E4" w:rsidP="00D45C6B">
            <w:pPr>
              <w:rPr>
                <w:rFonts w:ascii="Times New Roman" w:hAnsi="Times New Roman" w:cs="Times New Roman"/>
                <w:sz w:val="24"/>
              </w:rPr>
            </w:pPr>
            <w:r w:rsidRPr="003D59E4">
              <w:rPr>
                <w:rFonts w:ascii="Times New Roman" w:hAnsi="Times New Roman" w:cs="Times New Roman"/>
                <w:sz w:val="24"/>
              </w:rPr>
              <w:t>Самарской области</w:t>
            </w:r>
            <w:r w:rsidRPr="003D59E4">
              <w:rPr>
                <w:rFonts w:ascii="Times New Roman" w:hAnsi="Times New Roman" w:cs="Times New Roman"/>
                <w:sz w:val="24"/>
              </w:rPr>
              <w:tab/>
            </w:r>
            <w:r w:rsidRPr="003D59E4">
              <w:rPr>
                <w:rFonts w:ascii="Times New Roman" w:hAnsi="Times New Roman" w:cs="Times New Roman"/>
                <w:sz w:val="24"/>
              </w:rPr>
              <w:tab/>
              <w:t xml:space="preserve">                               ______________________ </w:t>
            </w:r>
            <w:proofErr w:type="spellStart"/>
            <w:r w:rsidRPr="003D59E4">
              <w:rPr>
                <w:rFonts w:ascii="Times New Roman" w:hAnsi="Times New Roman" w:cs="Times New Roman"/>
                <w:sz w:val="24"/>
              </w:rPr>
              <w:t>С.Ю.Рягузова</w:t>
            </w:r>
            <w:proofErr w:type="spellEnd"/>
            <w:r w:rsidRPr="003D59E4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141" w:type="dxa"/>
          </w:tcPr>
          <w:p w:rsidR="003D59E4" w:rsidRPr="003D59E4" w:rsidRDefault="003D59E4" w:rsidP="00D45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D59E4">
              <w:rPr>
                <w:rFonts w:ascii="Times New Roman" w:hAnsi="Times New Roman" w:cs="Times New Roman"/>
                <w:sz w:val="24"/>
              </w:rPr>
              <w:t>Глава</w:t>
            </w:r>
          </w:p>
          <w:p w:rsidR="003D59E4" w:rsidRPr="003D59E4" w:rsidRDefault="003D59E4" w:rsidP="00D45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D59E4">
              <w:rPr>
                <w:rFonts w:ascii="Times New Roman" w:hAnsi="Times New Roman" w:cs="Times New Roman"/>
                <w:sz w:val="24"/>
              </w:rPr>
              <w:t xml:space="preserve">сельского поселения Осиновка </w:t>
            </w:r>
          </w:p>
          <w:p w:rsidR="003D59E4" w:rsidRPr="003D59E4" w:rsidRDefault="003D59E4" w:rsidP="00D45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D59E4"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  <w:proofErr w:type="gramStart"/>
            <w:r w:rsidRPr="003D59E4">
              <w:rPr>
                <w:rFonts w:ascii="Times New Roman" w:hAnsi="Times New Roman" w:cs="Times New Roman"/>
                <w:sz w:val="24"/>
              </w:rPr>
              <w:t>Ставропольский</w:t>
            </w:r>
            <w:proofErr w:type="gramEnd"/>
            <w:r w:rsidRPr="003D59E4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3D59E4" w:rsidRPr="003D59E4" w:rsidRDefault="003D59E4" w:rsidP="00D45C6B">
            <w:pPr>
              <w:rPr>
                <w:rFonts w:ascii="Times New Roman" w:hAnsi="Times New Roman" w:cs="Times New Roman"/>
                <w:sz w:val="24"/>
              </w:rPr>
            </w:pPr>
            <w:r w:rsidRPr="003D59E4">
              <w:rPr>
                <w:rFonts w:ascii="Times New Roman" w:hAnsi="Times New Roman" w:cs="Times New Roman"/>
                <w:sz w:val="24"/>
              </w:rPr>
              <w:t xml:space="preserve">Самарской области                    </w:t>
            </w:r>
            <w:r w:rsidRPr="003D59E4">
              <w:rPr>
                <w:rFonts w:ascii="Times New Roman" w:hAnsi="Times New Roman" w:cs="Times New Roman"/>
                <w:sz w:val="24"/>
              </w:rPr>
              <w:tab/>
            </w:r>
            <w:r w:rsidRPr="003D59E4">
              <w:rPr>
                <w:rFonts w:ascii="Times New Roman" w:hAnsi="Times New Roman" w:cs="Times New Roman"/>
                <w:sz w:val="24"/>
              </w:rPr>
              <w:tab/>
              <w:t xml:space="preserve">       ______________________     </w:t>
            </w:r>
            <w:proofErr w:type="spellStart"/>
            <w:r w:rsidRPr="003D59E4">
              <w:rPr>
                <w:rFonts w:ascii="Times New Roman" w:hAnsi="Times New Roman" w:cs="Times New Roman"/>
                <w:sz w:val="24"/>
              </w:rPr>
              <w:t>В.Ф.Котков</w:t>
            </w:r>
            <w:proofErr w:type="spellEnd"/>
            <w:r w:rsidRPr="003D59E4">
              <w:rPr>
                <w:rFonts w:ascii="Times New Roman" w:hAnsi="Times New Roman" w:cs="Times New Roman"/>
                <w:sz w:val="24"/>
              </w:rPr>
              <w:tab/>
            </w:r>
          </w:p>
        </w:tc>
      </w:tr>
    </w:tbl>
    <w:p w:rsidR="00593664" w:rsidRDefault="00593664" w:rsidP="00593664">
      <w:pPr>
        <w:shd w:val="clear" w:color="auto" w:fill="FFFFFF"/>
        <w:rPr>
          <w:rFonts w:asciiTheme="minorHAnsi" w:eastAsia="Times New Roman" w:hAnsiTheme="minorHAnsi" w:cs="Times New Roman"/>
          <w:color w:val="000000"/>
          <w:kern w:val="0"/>
          <w:sz w:val="27"/>
          <w:szCs w:val="27"/>
          <w:lang w:eastAsia="ru-RU" w:bidi="ar-SA"/>
        </w:rPr>
      </w:pPr>
    </w:p>
    <w:p w:rsidR="003D59E4" w:rsidRDefault="003D59E4" w:rsidP="00593664">
      <w:pPr>
        <w:shd w:val="clear" w:color="auto" w:fill="FFFFFF"/>
        <w:rPr>
          <w:rFonts w:asciiTheme="minorHAnsi" w:eastAsia="Times New Roman" w:hAnsiTheme="minorHAnsi" w:cs="Times New Roman"/>
          <w:color w:val="000000"/>
          <w:kern w:val="0"/>
          <w:sz w:val="27"/>
          <w:szCs w:val="27"/>
          <w:lang w:eastAsia="ru-RU" w:bidi="ar-SA"/>
        </w:rPr>
      </w:pPr>
    </w:p>
    <w:p w:rsidR="003D59E4" w:rsidRDefault="003D59E4" w:rsidP="00593664">
      <w:pPr>
        <w:shd w:val="clear" w:color="auto" w:fill="FFFFFF"/>
        <w:rPr>
          <w:rFonts w:asciiTheme="minorHAnsi" w:eastAsia="Times New Roman" w:hAnsiTheme="minorHAnsi" w:cs="Times New Roman"/>
          <w:color w:val="000000"/>
          <w:kern w:val="0"/>
          <w:sz w:val="27"/>
          <w:szCs w:val="27"/>
          <w:lang w:eastAsia="ru-RU" w:bidi="ar-SA"/>
        </w:rPr>
      </w:pPr>
    </w:p>
    <w:p w:rsidR="003D59E4" w:rsidRDefault="003D59E4" w:rsidP="00593664">
      <w:pPr>
        <w:shd w:val="clear" w:color="auto" w:fill="FFFFFF"/>
        <w:rPr>
          <w:rFonts w:asciiTheme="minorHAnsi" w:eastAsia="Times New Roman" w:hAnsiTheme="minorHAnsi" w:cs="Times New Roman"/>
          <w:color w:val="000000"/>
          <w:kern w:val="0"/>
          <w:sz w:val="27"/>
          <w:szCs w:val="27"/>
          <w:lang w:eastAsia="ru-RU" w:bidi="ar-SA"/>
        </w:rPr>
      </w:pPr>
    </w:p>
    <w:p w:rsidR="00BA3DF9" w:rsidRPr="003E3145" w:rsidRDefault="00593664" w:rsidP="00593664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7"/>
          <w:szCs w:val="27"/>
          <w:lang w:eastAsia="ru-RU" w:bidi="ar-SA"/>
        </w:rPr>
        <w:t xml:space="preserve">                                                                                                                              </w:t>
      </w:r>
      <w:r w:rsidR="00BA3DF9" w:rsidRPr="003E3145">
        <w:rPr>
          <w:rFonts w:ascii="Times New Roman" w:hAnsi="Times New Roman" w:cs="Times New Roman"/>
          <w:color w:val="000000"/>
          <w:sz w:val="24"/>
        </w:rPr>
        <w:t>Приложение N 1</w:t>
      </w:r>
    </w:p>
    <w:p w:rsidR="00BA3DF9" w:rsidRPr="003E3145" w:rsidRDefault="00BA3DF9" w:rsidP="00BA3DF9">
      <w:pPr>
        <w:shd w:val="clear" w:color="auto" w:fill="FFFFFF"/>
        <w:ind w:firstLine="426"/>
        <w:jc w:val="right"/>
        <w:rPr>
          <w:rFonts w:ascii="Times New Roman" w:hAnsi="Times New Roman" w:cs="Times New Roman"/>
          <w:color w:val="000000"/>
          <w:sz w:val="24"/>
        </w:rPr>
      </w:pPr>
      <w:r w:rsidRPr="003E3145">
        <w:rPr>
          <w:rStyle w:val="a8"/>
          <w:rFonts w:ascii="Times New Roman" w:hAnsi="Times New Roman" w:cs="Times New Roman"/>
          <w:color w:val="000000"/>
          <w:sz w:val="24"/>
        </w:rPr>
        <w:t>к </w:t>
      </w:r>
      <w:r w:rsidR="003E3145" w:rsidRPr="003E3145">
        <w:rPr>
          <w:rStyle w:val="a00"/>
          <w:rFonts w:ascii="Times New Roman" w:hAnsi="Times New Roman" w:cs="Times New Roman"/>
          <w:color w:val="000000"/>
          <w:sz w:val="24"/>
        </w:rPr>
        <w:t xml:space="preserve">регламенту </w:t>
      </w:r>
      <w:r w:rsidRPr="003E3145">
        <w:rPr>
          <w:rStyle w:val="a8"/>
          <w:rFonts w:ascii="Times New Roman" w:hAnsi="Times New Roman" w:cs="Times New Roman"/>
          <w:color w:val="000000"/>
          <w:sz w:val="24"/>
        </w:rPr>
        <w:t>предоставления разрешения</w:t>
      </w:r>
    </w:p>
    <w:p w:rsidR="00BA3DF9" w:rsidRPr="003E3145" w:rsidRDefault="00BA3DF9" w:rsidP="00BA3DF9">
      <w:pPr>
        <w:shd w:val="clear" w:color="auto" w:fill="FFFFFF"/>
        <w:ind w:firstLine="426"/>
        <w:jc w:val="right"/>
        <w:rPr>
          <w:rFonts w:ascii="Times New Roman" w:hAnsi="Times New Roman" w:cs="Times New Roman"/>
          <w:color w:val="000000"/>
          <w:sz w:val="24"/>
        </w:rPr>
      </w:pPr>
      <w:r w:rsidRPr="003E3145">
        <w:rPr>
          <w:rStyle w:val="a8"/>
          <w:rFonts w:ascii="Times New Roman" w:hAnsi="Times New Roman" w:cs="Times New Roman"/>
          <w:color w:val="000000"/>
          <w:sz w:val="24"/>
        </w:rPr>
        <w:t>на осуществление земляных работ</w:t>
      </w:r>
    </w:p>
    <w:p w:rsidR="00BA3DF9" w:rsidRDefault="00BA3DF9" w:rsidP="00BA3DF9">
      <w:pPr>
        <w:shd w:val="clear" w:color="auto" w:fill="FFFFFF"/>
        <w:ind w:firstLine="426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 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 Руководителю уполномоченного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 органа местного самоуправления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 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 наименование руководителя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 и уполномоченного органа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 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 наименование юридического лица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                   с указанием организационно-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          правовой формы,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 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                                         место нахождения, ИНН -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для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                                                  юридических лиц,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 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                                      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ФИО, адрес регистрации (места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             жительства),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 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     реквизиты документа,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                                     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удостоверяющего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личность - для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                       физических лиц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 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 ФИО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.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р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еквизиты документа,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          подтверждающего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                           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 полномочия - для представителей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                заявителя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 _____________________________,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    почтовый адрес, адрес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       электронной почты,</w:t>
      </w:r>
    </w:p>
    <w:p w:rsidR="00BA3DF9" w:rsidRPr="00593664" w:rsidRDefault="00BA3DF9" w:rsidP="00593664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              номер телефон</w:t>
      </w:r>
    </w:p>
    <w:p w:rsidR="00BA3DF9" w:rsidRPr="003E3145" w:rsidRDefault="00BA3DF9" w:rsidP="00BA3DF9">
      <w:pPr>
        <w:pStyle w:val="1"/>
        <w:shd w:val="clear" w:color="auto" w:fill="FFFFFF"/>
        <w:jc w:val="center"/>
        <w:rPr>
          <w:color w:val="003399"/>
          <w:szCs w:val="24"/>
        </w:rPr>
      </w:pPr>
      <w:r w:rsidRPr="003E3145">
        <w:rPr>
          <w:bCs/>
          <w:color w:val="000000"/>
          <w:szCs w:val="24"/>
        </w:rPr>
        <w:t>Уведомление</w:t>
      </w:r>
      <w:r w:rsidRPr="003E3145">
        <w:rPr>
          <w:bCs/>
          <w:color w:val="000000"/>
          <w:szCs w:val="24"/>
        </w:rPr>
        <w:br/>
        <w:t>о проведении земляных работ</w:t>
      </w:r>
    </w:p>
    <w:p w:rsidR="00BA3DF9" w:rsidRDefault="00BA3DF9" w:rsidP="00BA3DF9">
      <w:pPr>
        <w:shd w:val="clear" w:color="auto" w:fill="FFFFFF"/>
        <w:ind w:left="720" w:firstLine="510"/>
        <w:jc w:val="both"/>
        <w:rPr>
          <w:rFonts w:ascii="Helvetica" w:hAnsi="Helvetica" w:cs="Times New Roman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 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Настоящим  уведомляю  о  необходимости  проведения земляных работ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на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земельном участке по адресу: _____________________________________</w:t>
      </w:r>
      <w:r w:rsidR="0059366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(наименование  населённого пункта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.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у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лицы, номер участка, указывается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в  том  числе кадастровый номер земельного участка, если он имеется)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Необходимость   проведения   земляных   работ   обусловлена  аварией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_____________</w:t>
      </w:r>
      <w:r w:rsidR="00593664">
        <w:rPr>
          <w:rFonts w:ascii="Courier New" w:hAnsi="Courier New" w:cs="Courier New"/>
          <w:color w:val="000000"/>
          <w:sz w:val="22"/>
          <w:szCs w:val="22"/>
        </w:rPr>
        <w:t>_________</w:t>
      </w:r>
      <w:r>
        <w:rPr>
          <w:rFonts w:ascii="Courier New" w:hAnsi="Courier New" w:cs="Courier New"/>
          <w:color w:val="000000"/>
          <w:sz w:val="22"/>
          <w:szCs w:val="22"/>
        </w:rPr>
        <w:t>(указывается фактически</w:t>
      </w:r>
      <w:r w:rsidR="00593664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произошедшее   повреждение   (уничтожение)  имущества  в  результате</w:t>
      </w:r>
      <w:r w:rsidR="00593664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произошедшей аварии).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Представляю график планируемого проведения земляных работ:</w:t>
      </w:r>
    </w:p>
    <w:p w:rsidR="00BA3DF9" w:rsidRDefault="00BA3DF9" w:rsidP="00BA3DF9">
      <w:pPr>
        <w:shd w:val="clear" w:color="auto" w:fill="FFFFFF"/>
        <w:ind w:left="720" w:firstLine="510"/>
        <w:jc w:val="both"/>
        <w:rPr>
          <w:rFonts w:ascii="Helvetica" w:hAnsi="Helvetica" w:cs="Times New Roman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6"/>
        <w:gridCol w:w="4661"/>
        <w:gridCol w:w="4813"/>
      </w:tblGrid>
      <w:tr w:rsidR="00BA3DF9" w:rsidTr="00BA3DF9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593664" w:rsidRDefault="00BA3DF9">
            <w:pPr>
              <w:pStyle w:val="a60"/>
              <w:spacing w:before="0" w:beforeAutospacing="0" w:after="0" w:afterAutospacing="0"/>
              <w:jc w:val="center"/>
              <w:rPr>
                <w:color w:val="333333"/>
              </w:rPr>
            </w:pPr>
            <w:r w:rsidRPr="00593664">
              <w:rPr>
                <w:color w:val="000000"/>
              </w:rPr>
              <w:t>Мероприятие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593664" w:rsidRDefault="00BA3DF9">
            <w:pPr>
              <w:pStyle w:val="a60"/>
              <w:spacing w:before="0" w:beforeAutospacing="0" w:after="0" w:afterAutospacing="0"/>
              <w:jc w:val="center"/>
              <w:rPr>
                <w:color w:val="333333"/>
              </w:rPr>
            </w:pPr>
            <w:r w:rsidRPr="00593664">
              <w:rPr>
                <w:color w:val="000000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</w:tr>
    </w:tbl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Обязуюсь  восстановить 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указанный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  в настоящем уведомлении земельный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участок  в  первоначальном  виде  после завершения земляных работ до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________________________  (указывается  дата  завершения  исполнения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соответствующей обязанности).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Даю  согласие  на  обработку  моих  персональных данных, указанных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в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заявлении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,  в  порядке,  установленном  </w:t>
      </w:r>
      <w:r>
        <w:rPr>
          <w:rStyle w:val="a50"/>
          <w:rFonts w:ascii="Courier New" w:hAnsi="Courier New" w:cs="Courier New"/>
          <w:color w:val="000000"/>
          <w:sz w:val="22"/>
          <w:szCs w:val="22"/>
        </w:rPr>
        <w:t>законодательством</w:t>
      </w:r>
      <w:r>
        <w:rPr>
          <w:rFonts w:ascii="Courier New" w:hAnsi="Courier New" w:cs="Courier New"/>
          <w:color w:val="000000"/>
          <w:sz w:val="22"/>
          <w:szCs w:val="22"/>
        </w:rPr>
        <w:t> Российской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Федерации о персональных данных. </w:t>
      </w:r>
      <w:r>
        <w:rPr>
          <w:rStyle w:val="a50"/>
          <w:rFonts w:ascii="Courier New" w:hAnsi="Courier New" w:cs="Courier New"/>
          <w:color w:val="000000"/>
          <w:sz w:val="22"/>
          <w:szCs w:val="22"/>
        </w:rPr>
        <w:t>1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_________        _________________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(подпись)        (фамилия, имя и (при наличии) отчество подписавшего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                                         лица.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                _________________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 наименование должности подписавшего лица либо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 _________________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 указание на то, что подписавшее лицо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(для юридических ___________________________________________________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лиц, при наличии)      является представителем по доверенности)</w:t>
      </w:r>
      <w:proofErr w:type="gramEnd"/>
    </w:p>
    <w:p w:rsidR="00BA3DF9" w:rsidRDefault="00BA3DF9" w:rsidP="00BA3DF9">
      <w:pPr>
        <w:shd w:val="clear" w:color="auto" w:fill="FFFFFF"/>
        <w:ind w:left="720" w:firstLine="510"/>
        <w:jc w:val="both"/>
        <w:rPr>
          <w:rFonts w:ascii="Helvetica" w:hAnsi="Helvetica" w:cs="Times New Roman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 </w:t>
      </w:r>
    </w:p>
    <w:p w:rsidR="00BA3DF9" w:rsidRPr="003E3145" w:rsidRDefault="00BA3DF9" w:rsidP="00BA3DF9">
      <w:pPr>
        <w:shd w:val="clear" w:color="auto" w:fill="FFFFFF"/>
        <w:ind w:left="720" w:firstLine="510"/>
        <w:jc w:val="both"/>
        <w:rPr>
          <w:rFonts w:ascii="Times New Roman" w:hAnsi="Times New Roman" w:cs="Times New Roman"/>
          <w:color w:val="000000"/>
          <w:sz w:val="24"/>
        </w:rPr>
      </w:pPr>
      <w:bookmarkStart w:id="11" w:name="sub_10001"/>
      <w:bookmarkEnd w:id="11"/>
      <w:r w:rsidRPr="003E3145">
        <w:rPr>
          <w:rStyle w:val="a40"/>
          <w:rFonts w:ascii="Times New Roman" w:hAnsi="Times New Roman" w:cs="Times New Roman"/>
          <w:bCs/>
          <w:color w:val="000000"/>
          <w:sz w:val="24"/>
        </w:rPr>
        <w:t>1</w:t>
      </w:r>
      <w:proofErr w:type="gramStart"/>
      <w:r w:rsidRPr="003E3145">
        <w:rPr>
          <w:rFonts w:ascii="Times New Roman" w:hAnsi="Times New Roman" w:cs="Times New Roman"/>
          <w:color w:val="000000"/>
          <w:sz w:val="24"/>
        </w:rPr>
        <w:t> У</w:t>
      </w:r>
      <w:proofErr w:type="gramEnd"/>
      <w:r w:rsidRPr="003E3145">
        <w:rPr>
          <w:rFonts w:ascii="Times New Roman" w:hAnsi="Times New Roman" w:cs="Times New Roman"/>
          <w:color w:val="000000"/>
          <w:sz w:val="24"/>
        </w:rPr>
        <w:t>казывается в случае, если заявителем является физическое лицо.</w:t>
      </w:r>
    </w:p>
    <w:p w:rsidR="00BA3DF9" w:rsidRPr="003E3145" w:rsidRDefault="00BA3DF9" w:rsidP="00BA3DF9">
      <w:pPr>
        <w:shd w:val="clear" w:color="auto" w:fill="FFFFFF"/>
        <w:ind w:left="720" w:firstLine="510"/>
        <w:jc w:val="both"/>
        <w:rPr>
          <w:rFonts w:ascii="Times New Roman" w:hAnsi="Times New Roman" w:cs="Times New Roman"/>
          <w:color w:val="000000"/>
          <w:sz w:val="24"/>
        </w:rPr>
      </w:pPr>
      <w:r w:rsidRPr="003E3145">
        <w:rPr>
          <w:rFonts w:ascii="Times New Roman" w:hAnsi="Times New Roman" w:cs="Times New Roman"/>
          <w:color w:val="000000"/>
          <w:sz w:val="24"/>
        </w:rPr>
        <w:t> </w:t>
      </w: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  <w:bookmarkStart w:id="12" w:name="sub_20000"/>
      <w:bookmarkEnd w:id="12"/>
    </w:p>
    <w:p w:rsidR="00BA3DF9" w:rsidRPr="003E3145" w:rsidRDefault="00BA3DF9" w:rsidP="00BA3DF9">
      <w:pPr>
        <w:shd w:val="clear" w:color="auto" w:fill="FFFFFF"/>
        <w:ind w:left="720" w:firstLine="510"/>
        <w:jc w:val="right"/>
        <w:rPr>
          <w:rFonts w:ascii="Times New Roman" w:hAnsi="Times New Roman" w:cs="Times New Roman"/>
          <w:color w:val="000000"/>
          <w:sz w:val="24"/>
        </w:rPr>
      </w:pPr>
      <w:r w:rsidRPr="003E3145">
        <w:rPr>
          <w:rStyle w:val="a40"/>
          <w:rFonts w:ascii="Times New Roman" w:hAnsi="Times New Roman" w:cs="Times New Roman"/>
          <w:bCs/>
          <w:color w:val="000000"/>
          <w:sz w:val="24"/>
        </w:rPr>
        <w:t>Приложение N 2</w:t>
      </w:r>
      <w:r w:rsidRPr="003E3145">
        <w:rPr>
          <w:rFonts w:ascii="Times New Roman" w:hAnsi="Times New Roman" w:cs="Times New Roman"/>
          <w:bCs/>
          <w:color w:val="000000"/>
          <w:sz w:val="24"/>
        </w:rPr>
        <w:br/>
      </w:r>
      <w:r w:rsidRPr="003E3145">
        <w:rPr>
          <w:rStyle w:val="a40"/>
          <w:rFonts w:ascii="Times New Roman" w:hAnsi="Times New Roman" w:cs="Times New Roman"/>
          <w:bCs/>
          <w:color w:val="000000"/>
          <w:sz w:val="24"/>
        </w:rPr>
        <w:t>к </w:t>
      </w:r>
      <w:r w:rsidRPr="003E3145">
        <w:rPr>
          <w:rStyle w:val="a50"/>
          <w:rFonts w:ascii="Times New Roman" w:hAnsi="Times New Roman" w:cs="Times New Roman"/>
          <w:color w:val="000000"/>
          <w:sz w:val="24"/>
        </w:rPr>
        <w:t xml:space="preserve">регламенту </w:t>
      </w:r>
      <w:r w:rsidRPr="003E3145">
        <w:rPr>
          <w:rStyle w:val="a40"/>
          <w:rFonts w:ascii="Times New Roman" w:hAnsi="Times New Roman" w:cs="Times New Roman"/>
          <w:bCs/>
          <w:color w:val="000000"/>
          <w:sz w:val="24"/>
        </w:rPr>
        <w:t>предоставления разрешения</w:t>
      </w:r>
      <w:r w:rsidRPr="003E3145">
        <w:rPr>
          <w:rFonts w:ascii="Times New Roman" w:hAnsi="Times New Roman" w:cs="Times New Roman"/>
          <w:bCs/>
          <w:color w:val="000000"/>
          <w:sz w:val="24"/>
        </w:rPr>
        <w:br/>
      </w:r>
      <w:r w:rsidRPr="003E3145">
        <w:rPr>
          <w:rStyle w:val="a40"/>
          <w:rFonts w:ascii="Times New Roman" w:hAnsi="Times New Roman" w:cs="Times New Roman"/>
          <w:bCs/>
          <w:color w:val="000000"/>
          <w:sz w:val="24"/>
        </w:rPr>
        <w:t>на осуществление земляных работ</w:t>
      </w:r>
    </w:p>
    <w:p w:rsidR="00BA3DF9" w:rsidRDefault="00BA3DF9" w:rsidP="00BA3DF9">
      <w:pPr>
        <w:shd w:val="clear" w:color="auto" w:fill="FFFFFF"/>
        <w:ind w:left="720" w:firstLine="510"/>
        <w:jc w:val="both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 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 Руководителю уполномоченного органа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 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                        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(наименование руководителя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 и уполномоченного органа)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 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 Для юридических лиц: наименование,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        место нахождения,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 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              ОГРН, ИНН </w:t>
      </w:r>
      <w:r>
        <w:rPr>
          <w:rStyle w:val="a50"/>
          <w:rFonts w:ascii="Courier New" w:hAnsi="Courier New" w:cs="Courier New"/>
          <w:color w:val="000000"/>
          <w:sz w:val="22"/>
          <w:szCs w:val="22"/>
        </w:rPr>
        <w:t>2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              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 для физических лиц: фамилия, имя и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  (при наличии) отчество,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 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 дата и место рождения, адрес места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 жительства (регистрации)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 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     реквизиты документа,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                                           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удостоверяющего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личность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 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                                 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(наименование, серия и номер, дата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           выдачи, наименование органа,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                                                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выдавшего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документ)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 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        номер телефона, факс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                         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 почтовый адрес и (или) адрес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 электронной почты для связи</w:t>
      </w:r>
    </w:p>
    <w:p w:rsidR="00BA3DF9" w:rsidRDefault="00BA3DF9" w:rsidP="00BA3DF9">
      <w:pPr>
        <w:shd w:val="clear" w:color="auto" w:fill="FFFFFF"/>
        <w:ind w:left="720" w:firstLine="510"/>
        <w:jc w:val="both"/>
        <w:rPr>
          <w:rFonts w:ascii="Helvetica" w:hAnsi="Helvetica" w:cs="Times New Roman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 </w:t>
      </w:r>
    </w:p>
    <w:p w:rsidR="00BA3DF9" w:rsidRPr="003E3145" w:rsidRDefault="00BA3DF9" w:rsidP="00BA3DF9">
      <w:pPr>
        <w:pStyle w:val="1"/>
        <w:shd w:val="clear" w:color="auto" w:fill="FFFFFF"/>
        <w:jc w:val="center"/>
        <w:rPr>
          <w:color w:val="003399"/>
          <w:szCs w:val="24"/>
        </w:rPr>
      </w:pPr>
      <w:r w:rsidRPr="003E3145">
        <w:rPr>
          <w:bCs/>
          <w:color w:val="000000"/>
          <w:szCs w:val="24"/>
        </w:rPr>
        <w:t>Заявление</w:t>
      </w:r>
      <w:r w:rsidRPr="003E3145">
        <w:rPr>
          <w:bCs/>
          <w:color w:val="000000"/>
          <w:szCs w:val="24"/>
        </w:rPr>
        <w:br/>
        <w:t>о предоставлении разрешения на осуществление земляных работ</w:t>
      </w:r>
    </w:p>
    <w:p w:rsidR="00BA3DF9" w:rsidRDefault="00BA3DF9" w:rsidP="00BA3DF9">
      <w:pPr>
        <w:shd w:val="clear" w:color="auto" w:fill="FFFFFF"/>
        <w:ind w:left="720" w:firstLine="510"/>
        <w:jc w:val="both"/>
        <w:rPr>
          <w:rFonts w:ascii="Helvetica" w:hAnsi="Helvetica" w:cs="Times New Roman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 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Прошу  предоставить  разрешение  на  осуществление земляных работ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на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следующем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  земельном участке/на земле, государственная собственность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на которую не разграничена (указывается нужное).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Кадастровый номер земельного участка: 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(если имеется)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Местоположение  земельного  участка  (участка земли, государственная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собственность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на которую не разграничена): 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(указывается  адрес  земельного  участка:  адрес  земельного участка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указывается  в  соответствии  со сведениями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Единого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государственного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реестра   недвижимости,   если   земельный   участок   поставлен 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на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кадастровый   учет:   в  отношении  участка  земли, 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государственная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собственность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  на  которую  не  разграничена, указываются координаты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характерных точек границ территории)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Площадь земельного участка (земли) ___________________________ кв. м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lastRenderedPageBreak/>
        <w:t>(указывается  площадь земельного участка (земли); площадь земельного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участка   указывается   в   соответствии   со   сведениями   Единого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государственного   реестра   недвижимости,  если  земельный  участок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поставлен на кадастровый учет)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Приложения,  согласно  </w:t>
      </w:r>
      <w:r>
        <w:rPr>
          <w:rStyle w:val="a50"/>
          <w:rFonts w:ascii="Courier New" w:hAnsi="Courier New" w:cs="Courier New"/>
          <w:color w:val="000000"/>
          <w:sz w:val="22"/>
          <w:szCs w:val="22"/>
        </w:rPr>
        <w:t>пункту 4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 Порядку предоставления разрешения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на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осуществление земляных работ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Даю  согласие  на  обработку  моих  персональных данных, указанных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в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заявлении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  в  порядке,  установленном  </w:t>
      </w:r>
      <w:r>
        <w:rPr>
          <w:rStyle w:val="a50"/>
          <w:rFonts w:ascii="Courier New" w:hAnsi="Courier New" w:cs="Courier New"/>
          <w:color w:val="000000"/>
          <w:sz w:val="22"/>
          <w:szCs w:val="22"/>
        </w:rPr>
        <w:t>законодательством</w:t>
      </w:r>
      <w:r>
        <w:rPr>
          <w:rFonts w:ascii="Courier New" w:hAnsi="Courier New" w:cs="Courier New"/>
          <w:color w:val="000000"/>
          <w:sz w:val="22"/>
          <w:szCs w:val="22"/>
        </w:rPr>
        <w:t>  Российской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Федерации о персональных данных. </w:t>
      </w:r>
      <w:r>
        <w:rPr>
          <w:rStyle w:val="a50"/>
          <w:rFonts w:ascii="Courier New" w:hAnsi="Courier New" w:cs="Courier New"/>
          <w:color w:val="000000"/>
          <w:sz w:val="22"/>
          <w:szCs w:val="22"/>
        </w:rPr>
        <w:t>3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_________        _________________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(подпись)        (фамилия, имя и (при наличии) отчество подписавшего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   лица.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 _________________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 наименование должности подписавшего лица либо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    указание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(для юридических ___________________________________________________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 лиц)      на то, что подписавшее лицо является представителем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 ___________________________________________________</w:t>
      </w:r>
    </w:p>
    <w:p w:rsidR="00BA3DF9" w:rsidRPr="003E3145" w:rsidRDefault="00BA3DF9" w:rsidP="003E3145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           по доверенности)</w:t>
      </w:r>
    </w:p>
    <w:p w:rsidR="00BA3DF9" w:rsidRPr="003E3145" w:rsidRDefault="00BA3DF9" w:rsidP="00BA3DF9">
      <w:pPr>
        <w:shd w:val="clear" w:color="auto" w:fill="FFFFFF"/>
        <w:ind w:left="720" w:firstLine="510"/>
        <w:jc w:val="both"/>
        <w:rPr>
          <w:rFonts w:ascii="Times New Roman" w:hAnsi="Times New Roman" w:cs="Times New Roman"/>
          <w:color w:val="000000"/>
          <w:sz w:val="24"/>
        </w:rPr>
      </w:pPr>
      <w:bookmarkStart w:id="13" w:name="sub_20001"/>
      <w:bookmarkEnd w:id="13"/>
      <w:r w:rsidRPr="003E3145">
        <w:rPr>
          <w:rStyle w:val="a40"/>
          <w:rFonts w:ascii="Times New Roman" w:hAnsi="Times New Roman" w:cs="Times New Roman"/>
          <w:b/>
          <w:bCs/>
          <w:color w:val="000000"/>
          <w:sz w:val="24"/>
        </w:rPr>
        <w:t>2</w:t>
      </w:r>
      <w:r w:rsidRPr="003E3145">
        <w:rPr>
          <w:rFonts w:ascii="Times New Roman" w:hAnsi="Times New Roman" w:cs="Times New Roman"/>
          <w:color w:val="000000"/>
          <w:sz w:val="24"/>
        </w:rPr>
        <w:t> ОГРН и ИНН не указываются в отношении иностранных юридических лиц</w:t>
      </w:r>
    </w:p>
    <w:p w:rsidR="00BA3DF9" w:rsidRPr="003E3145" w:rsidRDefault="00BA3DF9" w:rsidP="003E3145">
      <w:pPr>
        <w:shd w:val="clear" w:color="auto" w:fill="FFFFFF"/>
        <w:ind w:left="720" w:firstLine="510"/>
        <w:jc w:val="both"/>
        <w:rPr>
          <w:rStyle w:val="a40"/>
          <w:rFonts w:ascii="Times New Roman" w:hAnsi="Times New Roman" w:cs="Times New Roman"/>
          <w:color w:val="000000"/>
          <w:sz w:val="24"/>
        </w:rPr>
      </w:pPr>
      <w:bookmarkStart w:id="14" w:name="sub_20002"/>
      <w:bookmarkEnd w:id="14"/>
      <w:r w:rsidRPr="003E3145">
        <w:rPr>
          <w:rStyle w:val="a40"/>
          <w:rFonts w:ascii="Times New Roman" w:hAnsi="Times New Roman" w:cs="Times New Roman"/>
          <w:b/>
          <w:bCs/>
          <w:color w:val="000000"/>
          <w:sz w:val="24"/>
        </w:rPr>
        <w:t>3</w:t>
      </w:r>
      <w:proofErr w:type="gramStart"/>
      <w:r w:rsidRPr="003E3145">
        <w:rPr>
          <w:rFonts w:ascii="Times New Roman" w:hAnsi="Times New Roman" w:cs="Times New Roman"/>
          <w:color w:val="000000"/>
          <w:sz w:val="24"/>
        </w:rPr>
        <w:t> У</w:t>
      </w:r>
      <w:proofErr w:type="gramEnd"/>
      <w:r w:rsidRPr="003E3145">
        <w:rPr>
          <w:rFonts w:ascii="Times New Roman" w:hAnsi="Times New Roman" w:cs="Times New Roman"/>
          <w:color w:val="000000"/>
          <w:sz w:val="24"/>
        </w:rPr>
        <w:t>казывается в случае, если заявителем является физическое лицо.</w:t>
      </w:r>
      <w:bookmarkStart w:id="15" w:name="sub_30000"/>
      <w:bookmarkEnd w:id="15"/>
    </w:p>
    <w:p w:rsidR="003E3145" w:rsidRDefault="003E3145" w:rsidP="00BA3DF9">
      <w:pPr>
        <w:shd w:val="clear" w:color="auto" w:fill="FFFFFF"/>
        <w:ind w:left="720" w:firstLine="510"/>
        <w:jc w:val="right"/>
        <w:rPr>
          <w:rStyle w:val="a40"/>
          <w:rFonts w:cs="Arial"/>
          <w:b/>
          <w:bCs/>
          <w:color w:val="000000"/>
          <w:sz w:val="24"/>
        </w:rPr>
      </w:pPr>
    </w:p>
    <w:p w:rsidR="003E3145" w:rsidRDefault="003E3145" w:rsidP="00BA3DF9">
      <w:pPr>
        <w:shd w:val="clear" w:color="auto" w:fill="FFFFFF"/>
        <w:ind w:left="720" w:firstLine="510"/>
        <w:jc w:val="right"/>
        <w:rPr>
          <w:rStyle w:val="a40"/>
          <w:rFonts w:cs="Arial"/>
          <w:b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593664" w:rsidRDefault="00593664" w:rsidP="00BA3DF9">
      <w:pPr>
        <w:shd w:val="clear" w:color="auto" w:fill="FFFFFF"/>
        <w:ind w:left="720" w:firstLine="510"/>
        <w:jc w:val="right"/>
        <w:rPr>
          <w:rStyle w:val="a40"/>
          <w:rFonts w:ascii="Times New Roman" w:hAnsi="Times New Roman" w:cs="Times New Roman"/>
          <w:bCs/>
          <w:color w:val="000000"/>
          <w:sz w:val="24"/>
        </w:rPr>
      </w:pPr>
    </w:p>
    <w:p w:rsidR="00BA3DF9" w:rsidRPr="003E3145" w:rsidRDefault="00BA3DF9" w:rsidP="00BA3DF9">
      <w:pPr>
        <w:shd w:val="clear" w:color="auto" w:fill="FFFFFF"/>
        <w:ind w:left="720" w:firstLine="510"/>
        <w:jc w:val="right"/>
        <w:rPr>
          <w:rFonts w:ascii="Times New Roman" w:hAnsi="Times New Roman" w:cs="Times New Roman"/>
          <w:color w:val="000000"/>
          <w:sz w:val="24"/>
        </w:rPr>
      </w:pPr>
      <w:r w:rsidRPr="003E3145">
        <w:rPr>
          <w:rStyle w:val="a40"/>
          <w:rFonts w:ascii="Times New Roman" w:hAnsi="Times New Roman" w:cs="Times New Roman"/>
          <w:bCs/>
          <w:color w:val="000000"/>
          <w:sz w:val="24"/>
        </w:rPr>
        <w:lastRenderedPageBreak/>
        <w:t>Приложение N 3</w:t>
      </w:r>
      <w:r w:rsidRPr="003E3145">
        <w:rPr>
          <w:rFonts w:ascii="Times New Roman" w:hAnsi="Times New Roman" w:cs="Times New Roman"/>
          <w:bCs/>
          <w:color w:val="000000"/>
          <w:sz w:val="24"/>
        </w:rPr>
        <w:br/>
      </w:r>
      <w:r w:rsidRPr="003E3145">
        <w:rPr>
          <w:rStyle w:val="a40"/>
          <w:rFonts w:ascii="Times New Roman" w:hAnsi="Times New Roman" w:cs="Times New Roman"/>
          <w:bCs/>
          <w:color w:val="000000"/>
          <w:sz w:val="24"/>
        </w:rPr>
        <w:t>к </w:t>
      </w:r>
      <w:r w:rsidRPr="003E3145">
        <w:rPr>
          <w:rStyle w:val="a50"/>
          <w:rFonts w:ascii="Times New Roman" w:hAnsi="Times New Roman" w:cs="Times New Roman"/>
          <w:color w:val="000000"/>
          <w:sz w:val="24"/>
        </w:rPr>
        <w:t xml:space="preserve">регламенту </w:t>
      </w:r>
      <w:r w:rsidRPr="003E3145">
        <w:rPr>
          <w:rStyle w:val="a40"/>
          <w:rFonts w:ascii="Times New Roman" w:hAnsi="Times New Roman" w:cs="Times New Roman"/>
          <w:bCs/>
          <w:color w:val="000000"/>
          <w:sz w:val="24"/>
        </w:rPr>
        <w:t> предоставления разрешения</w:t>
      </w:r>
      <w:r w:rsidRPr="003E3145">
        <w:rPr>
          <w:rFonts w:ascii="Times New Roman" w:hAnsi="Times New Roman" w:cs="Times New Roman"/>
          <w:bCs/>
          <w:color w:val="000000"/>
          <w:sz w:val="24"/>
        </w:rPr>
        <w:br/>
      </w:r>
      <w:r w:rsidRPr="003E3145">
        <w:rPr>
          <w:rStyle w:val="a40"/>
          <w:rFonts w:ascii="Times New Roman" w:hAnsi="Times New Roman" w:cs="Times New Roman"/>
          <w:bCs/>
          <w:color w:val="000000"/>
          <w:sz w:val="24"/>
        </w:rPr>
        <w:t>на осуществление земляных работ</w:t>
      </w:r>
    </w:p>
    <w:p w:rsidR="00BA3DF9" w:rsidRPr="003E3145" w:rsidRDefault="00BA3DF9" w:rsidP="00BA3DF9">
      <w:pPr>
        <w:shd w:val="clear" w:color="auto" w:fill="FFFFFF"/>
        <w:ind w:left="720" w:firstLine="510"/>
        <w:jc w:val="both"/>
        <w:rPr>
          <w:rFonts w:ascii="Times New Roman" w:hAnsi="Times New Roman" w:cs="Times New Roman"/>
          <w:color w:val="000000"/>
          <w:sz w:val="24"/>
        </w:rPr>
      </w:pPr>
      <w:r w:rsidRPr="003E3145">
        <w:rPr>
          <w:rFonts w:ascii="Times New Roman" w:hAnsi="Times New Roman" w:cs="Times New Roman"/>
          <w:color w:val="000000"/>
          <w:sz w:val="24"/>
        </w:rPr>
        <w:t> </w:t>
      </w:r>
    </w:p>
    <w:p w:rsidR="00BA3DF9" w:rsidRPr="003E3145" w:rsidRDefault="00BA3DF9" w:rsidP="00BA3DF9">
      <w:pPr>
        <w:pStyle w:val="1"/>
        <w:shd w:val="clear" w:color="auto" w:fill="FFFFFF"/>
        <w:jc w:val="center"/>
        <w:rPr>
          <w:color w:val="003399"/>
          <w:szCs w:val="24"/>
        </w:rPr>
      </w:pPr>
      <w:r w:rsidRPr="003E3145">
        <w:rPr>
          <w:bCs/>
          <w:color w:val="000000"/>
          <w:szCs w:val="24"/>
        </w:rPr>
        <w:t>Акт</w:t>
      </w:r>
      <w:r w:rsidRPr="003E3145">
        <w:rPr>
          <w:bCs/>
          <w:color w:val="000000"/>
          <w:szCs w:val="24"/>
        </w:rPr>
        <w:br/>
        <w:t>завершения земляных работ</w:t>
      </w:r>
    </w:p>
    <w:p w:rsidR="00BA3DF9" w:rsidRDefault="00BA3DF9" w:rsidP="00BA3DF9">
      <w:pPr>
        <w:shd w:val="clear" w:color="auto" w:fill="FFFFFF"/>
        <w:ind w:left="720" w:firstLine="510"/>
        <w:jc w:val="both"/>
        <w:rPr>
          <w:rFonts w:ascii="Helvetica" w:hAnsi="Helvetica" w:cs="Times New Roman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 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"___" _____________ 20___ г. N 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Заявитель ________________________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(Ф.И.О. наименование, адрес Заявителя производящего земляные работы)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По объекту: __________________________________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 (наименование объекта, адрес проведения земляных работ)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Восстановление элементов благоустройства, нарушенных в период низких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температур наружного воздуха провести до "___" ____________ 20___ г.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Представитель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уполномоченною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органа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______________________ ______________________ 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 должность                подпись                (Ф.И.О.)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Заявитель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______________________ ______________________ 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 должность                подпись                (Ф.И.О.)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Работы  по 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восстановлен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по и озеленению территории после проведения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земляных работ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выполнены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в полном объеме.</w:t>
      </w:r>
    </w:p>
    <w:p w:rsidR="00BA3DF9" w:rsidRDefault="00BA3DF9" w:rsidP="00BA3DF9">
      <w:pPr>
        <w:shd w:val="clear" w:color="auto" w:fill="FFFFFF"/>
        <w:ind w:left="720" w:firstLine="510"/>
        <w:jc w:val="both"/>
        <w:rPr>
          <w:rFonts w:ascii="Helvetica" w:hAnsi="Helvetica" w:cs="Times New Roman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1"/>
        <w:gridCol w:w="3969"/>
        <w:gridCol w:w="1203"/>
        <w:gridCol w:w="1374"/>
        <w:gridCol w:w="1385"/>
        <w:gridCol w:w="1568"/>
      </w:tblGrid>
      <w:tr w:rsidR="00BA3DF9" w:rsidTr="00BA3DF9"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E06768" w:rsidRDefault="00BA3DF9">
            <w:pPr>
              <w:pStyle w:val="a60"/>
              <w:spacing w:before="0" w:beforeAutospacing="0" w:after="0" w:afterAutospacing="0"/>
              <w:jc w:val="center"/>
              <w:rPr>
                <w:color w:val="333333"/>
              </w:rPr>
            </w:pPr>
            <w:r w:rsidRPr="00E06768">
              <w:rPr>
                <w:color w:val="000000"/>
              </w:rPr>
              <w:t>Элементы благоустройства и озеленения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E06768" w:rsidRDefault="00BA3DF9">
            <w:pPr>
              <w:pStyle w:val="a60"/>
              <w:spacing w:before="0" w:beforeAutospacing="0" w:after="0" w:afterAutospacing="0"/>
              <w:jc w:val="center"/>
              <w:rPr>
                <w:color w:val="333333"/>
              </w:rPr>
            </w:pPr>
            <w:r w:rsidRPr="00E06768">
              <w:rPr>
                <w:color w:val="000000"/>
              </w:rPr>
              <w:t xml:space="preserve">Ед. </w:t>
            </w:r>
            <w:proofErr w:type="spellStart"/>
            <w:r w:rsidRPr="00E06768">
              <w:rPr>
                <w:color w:val="000000"/>
              </w:rPr>
              <w:t>изм</w:t>
            </w:r>
            <w:proofErr w:type="spellEnd"/>
            <w:r w:rsidRPr="00E06768">
              <w:rPr>
                <w:color w:val="000000"/>
              </w:rPr>
              <w:t>.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E06768" w:rsidRDefault="00BA3DF9">
            <w:pPr>
              <w:pStyle w:val="a60"/>
              <w:spacing w:before="0" w:beforeAutospacing="0" w:after="0" w:afterAutospacing="0"/>
              <w:jc w:val="center"/>
              <w:rPr>
                <w:color w:val="333333"/>
              </w:rPr>
            </w:pPr>
            <w:proofErr w:type="gramStart"/>
            <w:r w:rsidRPr="00E06768">
              <w:rPr>
                <w:color w:val="000000"/>
              </w:rPr>
              <w:t>восстановлено</w:t>
            </w:r>
            <w:proofErr w:type="gramEnd"/>
            <w:r w:rsidRPr="00E06768">
              <w:rPr>
                <w:color w:val="000000"/>
              </w:rPr>
              <w:t>/не восстановлено (нужное подчеркнуть)</w:t>
            </w:r>
          </w:p>
        </w:tc>
      </w:tr>
      <w:tr w:rsidR="00BA3DF9" w:rsidTr="00BA3DF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3DF9" w:rsidRDefault="00BA3DF9">
            <w:pPr>
              <w:rPr>
                <w:rFonts w:cs="Arial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3DF9" w:rsidRDefault="00BA3DF9">
            <w:pPr>
              <w:rPr>
                <w:rFonts w:cs="Arial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3DF9" w:rsidRDefault="00BA3DF9">
            <w:pPr>
              <w:rPr>
                <w:rFonts w:cs="Arial"/>
                <w:color w:val="333333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щеб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асфаль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газон/грунт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Дорожная часть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Проезжая ча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кв. 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Межквартальные доро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кв. 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Пешеходные дорожки (замощение, плит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кв. 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Троту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кв. 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proofErr w:type="spellStart"/>
            <w:r w:rsidRPr="003E3145">
              <w:rPr>
                <w:color w:val="000000"/>
              </w:rPr>
              <w:t>Отмостк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кв. 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Камни бортовы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Элементы благоустройства дворовых территорий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Детская площадка, спортивная площад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кв. 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Огражд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 xml:space="preserve">п. </w:t>
            </w:r>
            <w:proofErr w:type="gramStart"/>
            <w:r w:rsidRPr="003E3145">
              <w:rPr>
                <w:color w:val="000000"/>
              </w:rPr>
              <w:t>м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Скамьи, беседки, столы, урн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Элементы озеленения</w:t>
            </w:r>
          </w:p>
        </w:tc>
      </w:tr>
      <w:tr w:rsidR="00BA3DF9" w:rsidTr="00BA3DF9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Default="00BA3DF9">
            <w:pPr>
              <w:pStyle w:val="a60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Площадки, газоны и цветники с подсыпк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DF9" w:rsidRPr="003E3145" w:rsidRDefault="00BA3DF9">
            <w:pPr>
              <w:pStyle w:val="a80"/>
              <w:spacing w:before="0" w:beforeAutospacing="0" w:after="0" w:afterAutospacing="0"/>
              <w:rPr>
                <w:color w:val="333333"/>
              </w:rPr>
            </w:pPr>
            <w:r w:rsidRPr="003E3145">
              <w:rPr>
                <w:color w:val="000000"/>
              </w:rPr>
              <w:t>кв. 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DF9" w:rsidRPr="003E3145" w:rsidRDefault="00BA3DF9">
            <w:pPr>
              <w:pStyle w:val="a60"/>
              <w:spacing w:before="0" w:beforeAutospacing="0" w:after="0" w:afterAutospacing="0"/>
              <w:jc w:val="both"/>
              <w:rPr>
                <w:color w:val="333333"/>
              </w:rPr>
            </w:pPr>
            <w:r w:rsidRPr="003E3145">
              <w:rPr>
                <w:color w:val="000000"/>
              </w:rPr>
              <w:t> </w:t>
            </w:r>
          </w:p>
        </w:tc>
      </w:tr>
    </w:tbl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Работы   по   восстановлению   и   озеленению  (в  том  числе  малых</w:t>
      </w:r>
      <w:proofErr w:type="gramEnd"/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архитектурных  форм),  зеленых  насаждений после завершения земляных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работ  согласно  разрешению на осуществление земляных работ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от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"___"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_______________ 20___ N ________ выполнены полностью.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Заявитель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______________________ ______________________ 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 должность                подпись                (Ф.И.О.)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Представитель собственника территории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______________________ ______________________ 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      должность                подпись                (Ф.И.О.)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Представитель уполномоченного органа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>______________________ ______________________ ______________________</w:t>
      </w:r>
    </w:p>
    <w:p w:rsidR="00BA3DF9" w:rsidRDefault="00BA3DF9" w:rsidP="00BA3DF9">
      <w:pPr>
        <w:pStyle w:val="a70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      </w:t>
      </w:r>
    </w:p>
    <w:p w:rsidR="00EE6819" w:rsidRPr="00EE6819" w:rsidRDefault="003E3145" w:rsidP="00EE6819">
      <w:pPr>
        <w:ind w:left="30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2"/>
          <w:szCs w:val="22"/>
        </w:rPr>
        <w:t>должность                подпись                (Ф.И.О.)</w:t>
      </w:r>
    </w:p>
    <w:sectPr w:rsidR="00EE6819" w:rsidRPr="00EE6819" w:rsidSect="003E3145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B41E6"/>
    <w:multiLevelType w:val="multilevel"/>
    <w:tmpl w:val="9CECA936"/>
    <w:lvl w:ilvl="0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F57"/>
    <w:rsid w:val="00097B8C"/>
    <w:rsid w:val="000E25C4"/>
    <w:rsid w:val="00215569"/>
    <w:rsid w:val="00372C55"/>
    <w:rsid w:val="003D59E4"/>
    <w:rsid w:val="003E3145"/>
    <w:rsid w:val="0042442B"/>
    <w:rsid w:val="004706EA"/>
    <w:rsid w:val="0049026F"/>
    <w:rsid w:val="00593664"/>
    <w:rsid w:val="006020A4"/>
    <w:rsid w:val="007E5A38"/>
    <w:rsid w:val="00837A4B"/>
    <w:rsid w:val="00902897"/>
    <w:rsid w:val="0094230B"/>
    <w:rsid w:val="00B65ED4"/>
    <w:rsid w:val="00BA3DF9"/>
    <w:rsid w:val="00BD595A"/>
    <w:rsid w:val="00CC1964"/>
    <w:rsid w:val="00D55F57"/>
    <w:rsid w:val="00E06768"/>
    <w:rsid w:val="00E54033"/>
    <w:rsid w:val="00EE6819"/>
    <w:rsid w:val="00F1614E"/>
    <w:rsid w:val="00F6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5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55F57"/>
    <w:pPr>
      <w:keepNext/>
      <w:widowControl/>
      <w:numPr>
        <w:numId w:val="1"/>
      </w:numPr>
      <w:outlineLvl w:val="0"/>
    </w:pPr>
    <w:rPr>
      <w:rFonts w:ascii="Times New Roman" w:eastAsia="Times New Roman" w:hAnsi="Times New Roman" w:cs="Times New Roman"/>
      <w:kern w:val="0"/>
      <w:sz w:val="24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F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No Spacing"/>
    <w:uiPriority w:val="1"/>
    <w:qFormat/>
    <w:rsid w:val="00D55F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D55F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55F5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5F5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6020A4"/>
    <w:pPr>
      <w:ind w:left="720"/>
      <w:contextualSpacing/>
    </w:pPr>
  </w:style>
  <w:style w:type="character" w:customStyle="1" w:styleId="apple-converted-space">
    <w:name w:val="apple-converted-space"/>
    <w:basedOn w:val="a0"/>
    <w:rsid w:val="00E54033"/>
  </w:style>
  <w:style w:type="character" w:customStyle="1" w:styleId="a00">
    <w:name w:val="a0"/>
    <w:basedOn w:val="a0"/>
    <w:rsid w:val="00EE6819"/>
  </w:style>
  <w:style w:type="character" w:customStyle="1" w:styleId="a8">
    <w:name w:val="a"/>
    <w:basedOn w:val="a0"/>
    <w:rsid w:val="00BA3DF9"/>
  </w:style>
  <w:style w:type="paragraph" w:customStyle="1" w:styleId="a70">
    <w:name w:val="a7"/>
    <w:basedOn w:val="a"/>
    <w:rsid w:val="00BA3D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60">
    <w:name w:val="a6"/>
    <w:basedOn w:val="a"/>
    <w:rsid w:val="00BA3D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50">
    <w:name w:val="a5"/>
    <w:basedOn w:val="a0"/>
    <w:rsid w:val="00BA3DF9"/>
  </w:style>
  <w:style w:type="character" w:customStyle="1" w:styleId="a40">
    <w:name w:val="a4"/>
    <w:basedOn w:val="a0"/>
    <w:rsid w:val="00BA3DF9"/>
  </w:style>
  <w:style w:type="paragraph" w:customStyle="1" w:styleId="a80">
    <w:name w:val="a8"/>
    <w:basedOn w:val="a"/>
    <w:rsid w:val="00BA3D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A8217-C93D-4F88-8A2F-7A6B0751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7-24T07:19:00Z</cp:lastPrinted>
  <dcterms:created xsi:type="dcterms:W3CDTF">2019-07-16T06:58:00Z</dcterms:created>
  <dcterms:modified xsi:type="dcterms:W3CDTF">2019-07-24T07:28:00Z</dcterms:modified>
</cp:coreProperties>
</file>